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471332500"/>
        <w:docPartObj>
          <w:docPartGallery w:val="Table of Contents"/>
          <w:docPartUnique/>
        </w:docPartObj>
      </w:sdtPr>
      <w:sdtEndPr/>
      <w:sdtContent>
        <w:p w:rsidR="000036A9" w:rsidRDefault="000036A9">
          <w:pPr>
            <w:pStyle w:val="TOC"/>
          </w:pPr>
          <w:r>
            <w:rPr>
              <w:lang w:val="zh-CN"/>
            </w:rPr>
            <w:t>目录</w:t>
          </w:r>
        </w:p>
        <w:p w:rsidR="0049179A" w:rsidRDefault="000036A9" w:rsidP="0049179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26660" w:history="1">
            <w:r w:rsidR="0049179A" w:rsidRPr="00522008">
              <w:rPr>
                <w:rStyle w:val="a9"/>
                <w:rFonts w:hint="eastAsia"/>
                <w:noProof/>
              </w:rPr>
              <w:t>修订记录</w:t>
            </w:r>
            <w:r w:rsidR="0049179A">
              <w:rPr>
                <w:noProof/>
                <w:webHidden/>
              </w:rPr>
              <w:tab/>
            </w:r>
            <w:r w:rsidR="0049179A">
              <w:rPr>
                <w:noProof/>
                <w:webHidden/>
              </w:rPr>
              <w:fldChar w:fldCharType="begin"/>
            </w:r>
            <w:r w:rsidR="0049179A">
              <w:rPr>
                <w:noProof/>
                <w:webHidden/>
              </w:rPr>
              <w:instrText xml:space="preserve"> PAGEREF _Toc422426660 \h </w:instrText>
            </w:r>
            <w:r w:rsidR="0049179A">
              <w:rPr>
                <w:noProof/>
                <w:webHidden/>
              </w:rPr>
            </w:r>
            <w:r w:rsidR="0049179A">
              <w:rPr>
                <w:noProof/>
                <w:webHidden/>
              </w:rPr>
              <w:fldChar w:fldCharType="separate"/>
            </w:r>
            <w:r w:rsidR="0049179A">
              <w:rPr>
                <w:noProof/>
                <w:webHidden/>
              </w:rPr>
              <w:t>2</w:t>
            </w:r>
            <w:r w:rsidR="0049179A">
              <w:rPr>
                <w:noProof/>
                <w:webHidden/>
              </w:rPr>
              <w:fldChar w:fldCharType="end"/>
            </w:r>
          </w:hyperlink>
        </w:p>
        <w:p w:rsidR="0049179A" w:rsidRDefault="004D2CD9" w:rsidP="0049179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2426661" w:history="1">
            <w:r w:rsidR="0049179A" w:rsidRPr="00522008">
              <w:rPr>
                <w:rStyle w:val="a9"/>
                <w:noProof/>
              </w:rPr>
              <w:t>SPEEDTEST</w:t>
            </w:r>
            <w:r w:rsidR="0049179A" w:rsidRPr="00522008">
              <w:rPr>
                <w:rStyle w:val="a9"/>
                <w:rFonts w:hint="eastAsia"/>
                <w:noProof/>
              </w:rPr>
              <w:t>应用程序设计文档</w:t>
            </w:r>
            <w:r w:rsidR="0049179A">
              <w:rPr>
                <w:noProof/>
                <w:webHidden/>
              </w:rPr>
              <w:tab/>
            </w:r>
            <w:r w:rsidR="0049179A">
              <w:rPr>
                <w:noProof/>
                <w:webHidden/>
              </w:rPr>
              <w:fldChar w:fldCharType="begin"/>
            </w:r>
            <w:r w:rsidR="0049179A">
              <w:rPr>
                <w:noProof/>
                <w:webHidden/>
              </w:rPr>
              <w:instrText xml:space="preserve"> PAGEREF _Toc422426661 \h </w:instrText>
            </w:r>
            <w:r w:rsidR="0049179A">
              <w:rPr>
                <w:noProof/>
                <w:webHidden/>
              </w:rPr>
            </w:r>
            <w:r w:rsidR="0049179A">
              <w:rPr>
                <w:noProof/>
                <w:webHidden/>
              </w:rPr>
              <w:fldChar w:fldCharType="separate"/>
            </w:r>
            <w:r w:rsidR="0049179A">
              <w:rPr>
                <w:noProof/>
                <w:webHidden/>
              </w:rPr>
              <w:t>3</w:t>
            </w:r>
            <w:r w:rsidR="0049179A">
              <w:rPr>
                <w:noProof/>
                <w:webHidden/>
              </w:rPr>
              <w:fldChar w:fldCharType="end"/>
            </w:r>
          </w:hyperlink>
        </w:p>
        <w:p w:rsidR="0049179A" w:rsidRDefault="004D2CD9" w:rsidP="0049179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2426662" w:history="1">
            <w:r w:rsidR="0049179A" w:rsidRPr="00522008">
              <w:rPr>
                <w:rStyle w:val="a9"/>
                <w:rFonts w:hint="eastAsia"/>
                <w:noProof/>
              </w:rPr>
              <w:t>功能简介</w:t>
            </w:r>
            <w:r w:rsidR="0049179A">
              <w:rPr>
                <w:noProof/>
                <w:webHidden/>
              </w:rPr>
              <w:tab/>
            </w:r>
            <w:r w:rsidR="0049179A">
              <w:rPr>
                <w:noProof/>
                <w:webHidden/>
              </w:rPr>
              <w:fldChar w:fldCharType="begin"/>
            </w:r>
            <w:r w:rsidR="0049179A">
              <w:rPr>
                <w:noProof/>
                <w:webHidden/>
              </w:rPr>
              <w:instrText xml:space="preserve"> PAGEREF _Toc422426662 \h </w:instrText>
            </w:r>
            <w:r w:rsidR="0049179A">
              <w:rPr>
                <w:noProof/>
                <w:webHidden/>
              </w:rPr>
            </w:r>
            <w:r w:rsidR="0049179A">
              <w:rPr>
                <w:noProof/>
                <w:webHidden/>
              </w:rPr>
              <w:fldChar w:fldCharType="separate"/>
            </w:r>
            <w:r w:rsidR="0049179A">
              <w:rPr>
                <w:noProof/>
                <w:webHidden/>
              </w:rPr>
              <w:t>3</w:t>
            </w:r>
            <w:r w:rsidR="0049179A">
              <w:rPr>
                <w:noProof/>
                <w:webHidden/>
              </w:rPr>
              <w:fldChar w:fldCharType="end"/>
            </w:r>
          </w:hyperlink>
        </w:p>
        <w:p w:rsidR="0049179A" w:rsidRDefault="004D2CD9" w:rsidP="0049179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2426663" w:history="1">
            <w:r w:rsidR="0049179A" w:rsidRPr="00522008">
              <w:rPr>
                <w:rStyle w:val="a9"/>
                <w:rFonts w:hint="eastAsia"/>
                <w:noProof/>
              </w:rPr>
              <w:t>设计原理</w:t>
            </w:r>
            <w:r w:rsidR="0049179A">
              <w:rPr>
                <w:noProof/>
                <w:webHidden/>
              </w:rPr>
              <w:tab/>
            </w:r>
            <w:r w:rsidR="0049179A">
              <w:rPr>
                <w:noProof/>
                <w:webHidden/>
              </w:rPr>
              <w:fldChar w:fldCharType="begin"/>
            </w:r>
            <w:r w:rsidR="0049179A">
              <w:rPr>
                <w:noProof/>
                <w:webHidden/>
              </w:rPr>
              <w:instrText xml:space="preserve"> PAGEREF _Toc422426663 \h </w:instrText>
            </w:r>
            <w:r w:rsidR="0049179A">
              <w:rPr>
                <w:noProof/>
                <w:webHidden/>
              </w:rPr>
            </w:r>
            <w:r w:rsidR="0049179A">
              <w:rPr>
                <w:noProof/>
                <w:webHidden/>
              </w:rPr>
              <w:fldChar w:fldCharType="separate"/>
            </w:r>
            <w:r w:rsidR="0049179A">
              <w:rPr>
                <w:noProof/>
                <w:webHidden/>
              </w:rPr>
              <w:t>3</w:t>
            </w:r>
            <w:r w:rsidR="0049179A">
              <w:rPr>
                <w:noProof/>
                <w:webHidden/>
              </w:rPr>
              <w:fldChar w:fldCharType="end"/>
            </w:r>
          </w:hyperlink>
        </w:p>
        <w:p w:rsidR="0049179A" w:rsidRDefault="004D2CD9" w:rsidP="0049179A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2426664" w:history="1">
            <w:r w:rsidR="0049179A" w:rsidRPr="00522008">
              <w:rPr>
                <w:rStyle w:val="a9"/>
                <w:rFonts w:hint="eastAsia"/>
                <w:noProof/>
              </w:rPr>
              <w:t>1</w:t>
            </w:r>
            <w:r w:rsidR="0049179A" w:rsidRPr="00522008">
              <w:rPr>
                <w:rStyle w:val="a9"/>
                <w:rFonts w:hint="eastAsia"/>
                <w:noProof/>
              </w:rPr>
              <w:t>、</w:t>
            </w:r>
            <w:r w:rsidR="0049179A">
              <w:rPr>
                <w:noProof/>
                <w:sz w:val="21"/>
              </w:rPr>
              <w:tab/>
            </w:r>
            <w:r w:rsidR="0049179A" w:rsidRPr="00522008">
              <w:rPr>
                <w:rStyle w:val="a9"/>
                <w:rFonts w:hint="eastAsia"/>
                <w:noProof/>
              </w:rPr>
              <w:t>主程序流程。</w:t>
            </w:r>
            <w:r w:rsidR="0049179A">
              <w:rPr>
                <w:noProof/>
                <w:webHidden/>
              </w:rPr>
              <w:tab/>
            </w:r>
            <w:r w:rsidR="0049179A">
              <w:rPr>
                <w:noProof/>
                <w:webHidden/>
              </w:rPr>
              <w:fldChar w:fldCharType="begin"/>
            </w:r>
            <w:r w:rsidR="0049179A">
              <w:rPr>
                <w:noProof/>
                <w:webHidden/>
              </w:rPr>
              <w:instrText xml:space="preserve"> PAGEREF _Toc422426664 \h </w:instrText>
            </w:r>
            <w:r w:rsidR="0049179A">
              <w:rPr>
                <w:noProof/>
                <w:webHidden/>
              </w:rPr>
            </w:r>
            <w:r w:rsidR="0049179A">
              <w:rPr>
                <w:noProof/>
                <w:webHidden/>
              </w:rPr>
              <w:fldChar w:fldCharType="separate"/>
            </w:r>
            <w:r w:rsidR="0049179A">
              <w:rPr>
                <w:noProof/>
                <w:webHidden/>
              </w:rPr>
              <w:t>3</w:t>
            </w:r>
            <w:r w:rsidR="0049179A">
              <w:rPr>
                <w:noProof/>
                <w:webHidden/>
              </w:rPr>
              <w:fldChar w:fldCharType="end"/>
            </w:r>
          </w:hyperlink>
        </w:p>
        <w:p w:rsidR="0049179A" w:rsidRDefault="004D2CD9" w:rsidP="0049179A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2426665" w:history="1">
            <w:r w:rsidR="0049179A" w:rsidRPr="00522008">
              <w:rPr>
                <w:rStyle w:val="a9"/>
                <w:rFonts w:hint="eastAsia"/>
                <w:noProof/>
              </w:rPr>
              <w:t>2</w:t>
            </w:r>
            <w:r w:rsidR="0049179A" w:rsidRPr="00522008">
              <w:rPr>
                <w:rStyle w:val="a9"/>
                <w:rFonts w:hint="eastAsia"/>
                <w:noProof/>
              </w:rPr>
              <w:t>、</w:t>
            </w:r>
            <w:r w:rsidR="0049179A">
              <w:rPr>
                <w:noProof/>
                <w:sz w:val="21"/>
              </w:rPr>
              <w:tab/>
            </w:r>
            <w:r w:rsidR="0049179A" w:rsidRPr="00522008">
              <w:rPr>
                <w:rStyle w:val="a9"/>
                <w:rFonts w:hint="eastAsia"/>
                <w:noProof/>
              </w:rPr>
              <w:t>关键的数据结构</w:t>
            </w:r>
            <w:r w:rsidR="0049179A">
              <w:rPr>
                <w:noProof/>
                <w:webHidden/>
              </w:rPr>
              <w:tab/>
            </w:r>
            <w:r w:rsidR="0049179A">
              <w:rPr>
                <w:noProof/>
                <w:webHidden/>
              </w:rPr>
              <w:fldChar w:fldCharType="begin"/>
            </w:r>
            <w:r w:rsidR="0049179A">
              <w:rPr>
                <w:noProof/>
                <w:webHidden/>
              </w:rPr>
              <w:instrText xml:space="preserve"> PAGEREF _Toc422426665 \h </w:instrText>
            </w:r>
            <w:r w:rsidR="0049179A">
              <w:rPr>
                <w:noProof/>
                <w:webHidden/>
              </w:rPr>
            </w:r>
            <w:r w:rsidR="0049179A">
              <w:rPr>
                <w:noProof/>
                <w:webHidden/>
              </w:rPr>
              <w:fldChar w:fldCharType="separate"/>
            </w:r>
            <w:r w:rsidR="0049179A">
              <w:rPr>
                <w:noProof/>
                <w:webHidden/>
              </w:rPr>
              <w:t>3</w:t>
            </w:r>
            <w:r w:rsidR="0049179A">
              <w:rPr>
                <w:noProof/>
                <w:webHidden/>
              </w:rPr>
              <w:fldChar w:fldCharType="end"/>
            </w:r>
          </w:hyperlink>
        </w:p>
        <w:p w:rsidR="0049179A" w:rsidRDefault="004D2CD9" w:rsidP="0049179A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22426666" w:history="1">
            <w:r w:rsidR="0049179A" w:rsidRPr="00522008">
              <w:rPr>
                <w:rStyle w:val="a9"/>
                <w:rFonts w:hint="eastAsia"/>
                <w:noProof/>
              </w:rPr>
              <w:t>3</w:t>
            </w:r>
            <w:r w:rsidR="0049179A" w:rsidRPr="00522008">
              <w:rPr>
                <w:rStyle w:val="a9"/>
                <w:rFonts w:hint="eastAsia"/>
                <w:noProof/>
              </w:rPr>
              <w:t>、</w:t>
            </w:r>
            <w:r w:rsidR="0049179A">
              <w:rPr>
                <w:noProof/>
                <w:sz w:val="21"/>
              </w:rPr>
              <w:tab/>
            </w:r>
            <w:r w:rsidR="0049179A" w:rsidRPr="00522008">
              <w:rPr>
                <w:rStyle w:val="a9"/>
                <w:noProof/>
              </w:rPr>
              <w:t>URL</w:t>
            </w:r>
            <w:r w:rsidR="0049179A" w:rsidRPr="00522008">
              <w:rPr>
                <w:rStyle w:val="a9"/>
                <w:rFonts w:hint="eastAsia"/>
                <w:noProof/>
              </w:rPr>
              <w:t>接口</w:t>
            </w:r>
            <w:r w:rsidR="0049179A">
              <w:rPr>
                <w:noProof/>
                <w:webHidden/>
              </w:rPr>
              <w:tab/>
            </w:r>
            <w:r w:rsidR="0049179A">
              <w:rPr>
                <w:noProof/>
                <w:webHidden/>
              </w:rPr>
              <w:fldChar w:fldCharType="begin"/>
            </w:r>
            <w:r w:rsidR="0049179A">
              <w:rPr>
                <w:noProof/>
                <w:webHidden/>
              </w:rPr>
              <w:instrText xml:space="preserve"> PAGEREF _Toc422426666 \h </w:instrText>
            </w:r>
            <w:r w:rsidR="0049179A">
              <w:rPr>
                <w:noProof/>
                <w:webHidden/>
              </w:rPr>
            </w:r>
            <w:r w:rsidR="0049179A">
              <w:rPr>
                <w:noProof/>
                <w:webHidden/>
              </w:rPr>
              <w:fldChar w:fldCharType="separate"/>
            </w:r>
            <w:r w:rsidR="0049179A">
              <w:rPr>
                <w:noProof/>
                <w:webHidden/>
              </w:rPr>
              <w:t>4</w:t>
            </w:r>
            <w:r w:rsidR="0049179A">
              <w:rPr>
                <w:noProof/>
                <w:webHidden/>
              </w:rPr>
              <w:fldChar w:fldCharType="end"/>
            </w:r>
          </w:hyperlink>
        </w:p>
        <w:p w:rsidR="0049179A" w:rsidRDefault="004D2CD9" w:rsidP="0049179A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2426667" w:history="1">
            <w:r w:rsidR="0049179A" w:rsidRPr="00522008">
              <w:rPr>
                <w:rStyle w:val="a9"/>
                <w:rFonts w:hint="eastAsia"/>
                <w:noProof/>
              </w:rPr>
              <w:t>其他说明</w:t>
            </w:r>
            <w:r w:rsidR="0049179A">
              <w:rPr>
                <w:noProof/>
                <w:webHidden/>
              </w:rPr>
              <w:tab/>
            </w:r>
            <w:r w:rsidR="0049179A">
              <w:rPr>
                <w:noProof/>
                <w:webHidden/>
              </w:rPr>
              <w:fldChar w:fldCharType="begin"/>
            </w:r>
            <w:r w:rsidR="0049179A">
              <w:rPr>
                <w:noProof/>
                <w:webHidden/>
              </w:rPr>
              <w:instrText xml:space="preserve"> PAGEREF _Toc422426667 \h </w:instrText>
            </w:r>
            <w:r w:rsidR="0049179A">
              <w:rPr>
                <w:noProof/>
                <w:webHidden/>
              </w:rPr>
            </w:r>
            <w:r w:rsidR="0049179A">
              <w:rPr>
                <w:noProof/>
                <w:webHidden/>
              </w:rPr>
              <w:fldChar w:fldCharType="separate"/>
            </w:r>
            <w:r w:rsidR="0049179A">
              <w:rPr>
                <w:noProof/>
                <w:webHidden/>
              </w:rPr>
              <w:t>5</w:t>
            </w:r>
            <w:r w:rsidR="0049179A">
              <w:rPr>
                <w:noProof/>
                <w:webHidden/>
              </w:rPr>
              <w:fldChar w:fldCharType="end"/>
            </w:r>
          </w:hyperlink>
        </w:p>
        <w:p w:rsidR="000036A9" w:rsidRDefault="000036A9">
          <w:r>
            <w:rPr>
              <w:b/>
              <w:bCs/>
              <w:lang w:val="zh-CN"/>
            </w:rPr>
            <w:fldChar w:fldCharType="end"/>
          </w:r>
        </w:p>
      </w:sdtContent>
    </w:sdt>
    <w:p w:rsidR="009C41D9" w:rsidRDefault="009C41D9" w:rsidP="00B62003">
      <w:pPr>
        <w:pStyle w:val="1"/>
        <w:sectPr w:rsidR="009C41D9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41D9" w:rsidRPr="00E561B6" w:rsidRDefault="009C41D9" w:rsidP="009C41D9">
      <w:pPr>
        <w:pStyle w:val="2"/>
        <w:rPr>
          <w:b w:val="0"/>
        </w:rPr>
      </w:pPr>
      <w:bookmarkStart w:id="0" w:name="_Toc377228383"/>
      <w:bookmarkStart w:id="1" w:name="_Toc422426660"/>
      <w:r w:rsidRPr="00E561B6">
        <w:rPr>
          <w:rStyle w:val="2Char"/>
          <w:rFonts w:hint="eastAsia"/>
          <w:b/>
        </w:rPr>
        <w:lastRenderedPageBreak/>
        <w:t>修订记录</w:t>
      </w:r>
      <w:bookmarkEnd w:id="0"/>
      <w:bookmarkEnd w:id="1"/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12"/>
        <w:gridCol w:w="1393"/>
        <w:gridCol w:w="1350"/>
      </w:tblGrid>
      <w:tr w:rsidR="009C41D9" w:rsidTr="0098526F">
        <w:tc>
          <w:tcPr>
            <w:tcW w:w="1420" w:type="dxa"/>
          </w:tcPr>
          <w:p w:rsidR="009C41D9" w:rsidRDefault="000036A9" w:rsidP="00921C19">
            <w:pPr>
              <w:jc w:val="center"/>
            </w:pPr>
            <w:r>
              <w:rPr>
                <w:rFonts w:hint="eastAsia"/>
              </w:rPr>
              <w:t>版本</w:t>
            </w:r>
            <w:r>
              <w:t>V</w:t>
            </w:r>
            <w:r w:rsidR="00921C19">
              <w:rPr>
                <w:rFonts w:hint="eastAsia"/>
              </w:rPr>
              <w:t>0.1</w:t>
            </w:r>
          </w:p>
        </w:tc>
        <w:tc>
          <w:tcPr>
            <w:tcW w:w="4412" w:type="dxa"/>
          </w:tcPr>
          <w:p w:rsidR="009C41D9" w:rsidRDefault="000036A9" w:rsidP="0098526F">
            <w:pPr>
              <w:jc w:val="center"/>
            </w:pPr>
            <w:r>
              <w:rPr>
                <w:rFonts w:hint="eastAsia"/>
              </w:rPr>
              <w:t>首版</w:t>
            </w:r>
          </w:p>
        </w:tc>
        <w:tc>
          <w:tcPr>
            <w:tcW w:w="1393" w:type="dxa"/>
          </w:tcPr>
          <w:p w:rsidR="009C41D9" w:rsidRDefault="000036A9" w:rsidP="0098526F">
            <w:pPr>
              <w:jc w:val="center"/>
            </w:pPr>
            <w:r>
              <w:rPr>
                <w:rFonts w:hint="eastAsia"/>
              </w:rPr>
              <w:t>时间</w:t>
            </w:r>
            <w:r w:rsidR="0049179A">
              <w:rPr>
                <w:rFonts w:hint="eastAsia"/>
                <w:sz w:val="21"/>
                <w:szCs w:val="21"/>
              </w:rPr>
              <w:t>2015.06.</w:t>
            </w:r>
            <w:r w:rsidR="0049179A" w:rsidRPr="0049179A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350" w:type="dxa"/>
          </w:tcPr>
          <w:p w:rsidR="009C41D9" w:rsidRDefault="00066277" w:rsidP="0098526F">
            <w:pPr>
              <w:jc w:val="center"/>
            </w:pPr>
            <w:r>
              <w:rPr>
                <w:rFonts w:hint="eastAsia"/>
              </w:rPr>
              <w:t>周涛</w:t>
            </w:r>
          </w:p>
        </w:tc>
      </w:tr>
      <w:tr w:rsidR="009C41D9" w:rsidTr="0098526F">
        <w:trPr>
          <w:trHeight w:val="313"/>
        </w:trPr>
        <w:tc>
          <w:tcPr>
            <w:tcW w:w="1420" w:type="dxa"/>
          </w:tcPr>
          <w:p w:rsidR="009C41D9" w:rsidRDefault="000036A9" w:rsidP="0098526F">
            <w:r>
              <w:rPr>
                <w:rFonts w:hint="eastAsia"/>
              </w:rPr>
              <w:t>版本</w:t>
            </w:r>
          </w:p>
        </w:tc>
        <w:tc>
          <w:tcPr>
            <w:tcW w:w="4412" w:type="dxa"/>
          </w:tcPr>
          <w:p w:rsidR="009C41D9" w:rsidRDefault="000036A9" w:rsidP="0098526F">
            <w:r>
              <w:rPr>
                <w:rFonts w:hint="eastAsia"/>
              </w:rPr>
              <w:t>修改点</w:t>
            </w:r>
          </w:p>
        </w:tc>
        <w:tc>
          <w:tcPr>
            <w:tcW w:w="1393" w:type="dxa"/>
          </w:tcPr>
          <w:p w:rsidR="009C41D9" w:rsidRDefault="000036A9" w:rsidP="0098526F">
            <w:r>
              <w:rPr>
                <w:rFonts w:hint="eastAsia"/>
              </w:rPr>
              <w:t>修改时间</w:t>
            </w:r>
          </w:p>
        </w:tc>
        <w:tc>
          <w:tcPr>
            <w:tcW w:w="1350" w:type="dxa"/>
          </w:tcPr>
          <w:p w:rsidR="009C41D9" w:rsidRDefault="000036A9" w:rsidP="0098526F">
            <w:r>
              <w:rPr>
                <w:rFonts w:hint="eastAsia"/>
              </w:rPr>
              <w:t>修改人</w:t>
            </w:r>
          </w:p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  <w:tr w:rsidR="009C41D9" w:rsidTr="0098526F">
        <w:tc>
          <w:tcPr>
            <w:tcW w:w="1420" w:type="dxa"/>
          </w:tcPr>
          <w:p w:rsidR="009C41D9" w:rsidRDefault="009C41D9" w:rsidP="0098526F"/>
        </w:tc>
        <w:tc>
          <w:tcPr>
            <w:tcW w:w="4412" w:type="dxa"/>
          </w:tcPr>
          <w:p w:rsidR="009C41D9" w:rsidRDefault="009C41D9" w:rsidP="0098526F"/>
        </w:tc>
        <w:tc>
          <w:tcPr>
            <w:tcW w:w="1393" w:type="dxa"/>
          </w:tcPr>
          <w:p w:rsidR="009C41D9" w:rsidRDefault="009C41D9" w:rsidP="0098526F"/>
        </w:tc>
        <w:tc>
          <w:tcPr>
            <w:tcW w:w="1350" w:type="dxa"/>
          </w:tcPr>
          <w:p w:rsidR="009C41D9" w:rsidRDefault="009C41D9" w:rsidP="0098526F"/>
        </w:tc>
      </w:tr>
    </w:tbl>
    <w:p w:rsidR="00A84606" w:rsidRDefault="00A84606" w:rsidP="00B62003">
      <w:pPr>
        <w:pStyle w:val="1"/>
        <w:sectPr w:rsidR="00A846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526F" w:rsidRPr="009F3EB5" w:rsidRDefault="00B62003" w:rsidP="009F3EB5">
      <w:pPr>
        <w:pStyle w:val="2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    </w:t>
      </w:r>
      <w:bookmarkStart w:id="2" w:name="_Toc422426661"/>
      <w:r w:rsidR="009F3EB5" w:rsidRPr="009F3EB5">
        <w:rPr>
          <w:rFonts w:hint="eastAsia"/>
        </w:rPr>
        <w:t>SPEEDTEST</w:t>
      </w:r>
      <w:r w:rsidR="007D38B2" w:rsidRPr="009F3EB5">
        <w:rPr>
          <w:rFonts w:hint="eastAsia"/>
        </w:rPr>
        <w:t>应用程序</w:t>
      </w:r>
      <w:r w:rsidR="00921870" w:rsidRPr="009F3EB5">
        <w:rPr>
          <w:rFonts w:hint="eastAsia"/>
        </w:rPr>
        <w:t>设计文档</w:t>
      </w:r>
      <w:bookmarkEnd w:id="2"/>
    </w:p>
    <w:p w:rsidR="009C41D9" w:rsidRPr="009C41D9" w:rsidRDefault="009C41D9" w:rsidP="009C41D9">
      <w:pPr>
        <w:ind w:left="2940" w:firstLine="420"/>
      </w:pPr>
      <w:r>
        <w:rPr>
          <w:rFonts w:hint="eastAsia"/>
        </w:rPr>
        <w:t>(V</w:t>
      </w:r>
      <w:r w:rsidR="00921C19">
        <w:rPr>
          <w:rFonts w:hint="eastAsia"/>
        </w:rPr>
        <w:t>0.1</w:t>
      </w:r>
      <w:r>
        <w:rPr>
          <w:rFonts w:hint="eastAsia"/>
        </w:rPr>
        <w:t>)</w:t>
      </w:r>
    </w:p>
    <w:p w:rsidR="00B62003" w:rsidRDefault="00D61FF8" w:rsidP="00B62003">
      <w:pPr>
        <w:pStyle w:val="2"/>
      </w:pPr>
      <w:bookmarkStart w:id="3" w:name="_Toc422426662"/>
      <w:r>
        <w:rPr>
          <w:rFonts w:hint="eastAsia"/>
        </w:rPr>
        <w:t>功能简介</w:t>
      </w:r>
      <w:bookmarkEnd w:id="3"/>
    </w:p>
    <w:p w:rsidR="00CA707D" w:rsidRDefault="009F3EB5" w:rsidP="0029297A">
      <w:pPr>
        <w:pStyle w:val="a5"/>
        <w:numPr>
          <w:ilvl w:val="0"/>
          <w:numId w:val="7"/>
        </w:numPr>
        <w:ind w:firstLineChars="0"/>
        <w:rPr>
          <w:sz w:val="18"/>
          <w:szCs w:val="21"/>
        </w:rPr>
      </w:pPr>
      <w:r>
        <w:rPr>
          <w:rFonts w:hint="eastAsia"/>
          <w:sz w:val="18"/>
          <w:szCs w:val="21"/>
        </w:rPr>
        <w:t>将</w:t>
      </w:r>
      <w:proofErr w:type="spellStart"/>
      <w:r>
        <w:rPr>
          <w:rFonts w:hint="eastAsia"/>
          <w:sz w:val="18"/>
          <w:szCs w:val="21"/>
        </w:rPr>
        <w:t>github</w:t>
      </w:r>
      <w:proofErr w:type="spellEnd"/>
      <w:r>
        <w:rPr>
          <w:rFonts w:hint="eastAsia"/>
          <w:sz w:val="18"/>
          <w:szCs w:val="21"/>
        </w:rPr>
        <w:t>上利用</w:t>
      </w:r>
      <w:proofErr w:type="spellStart"/>
      <w:r>
        <w:rPr>
          <w:rFonts w:hint="eastAsia"/>
          <w:sz w:val="18"/>
          <w:szCs w:val="21"/>
        </w:rPr>
        <w:t>speedtest</w:t>
      </w:r>
      <w:proofErr w:type="spellEnd"/>
      <w:r w:rsidR="00703B51">
        <w:rPr>
          <w:rFonts w:hint="eastAsia"/>
          <w:sz w:val="18"/>
          <w:szCs w:val="21"/>
        </w:rPr>
        <w:t>测速</w:t>
      </w:r>
      <w:r>
        <w:rPr>
          <w:rFonts w:hint="eastAsia"/>
          <w:sz w:val="18"/>
          <w:szCs w:val="21"/>
        </w:rPr>
        <w:t>的开源</w:t>
      </w:r>
      <w:r>
        <w:rPr>
          <w:rFonts w:hint="eastAsia"/>
          <w:sz w:val="18"/>
          <w:szCs w:val="21"/>
        </w:rPr>
        <w:t>python</w:t>
      </w:r>
      <w:r>
        <w:rPr>
          <w:rFonts w:hint="eastAsia"/>
          <w:sz w:val="18"/>
          <w:szCs w:val="21"/>
        </w:rPr>
        <w:t>脚本转化为</w:t>
      </w:r>
      <w:r>
        <w:rPr>
          <w:rFonts w:hint="eastAsia"/>
          <w:sz w:val="18"/>
          <w:szCs w:val="21"/>
        </w:rPr>
        <w:t>C</w:t>
      </w:r>
      <w:r>
        <w:rPr>
          <w:rFonts w:hint="eastAsia"/>
          <w:sz w:val="18"/>
          <w:szCs w:val="21"/>
        </w:rPr>
        <w:t>语言版本。</w:t>
      </w:r>
    </w:p>
    <w:p w:rsidR="009F3EB5" w:rsidRDefault="004D2CD9" w:rsidP="009F3EB5">
      <w:pPr>
        <w:pStyle w:val="a5"/>
        <w:ind w:left="780" w:firstLineChars="0" w:firstLine="0"/>
        <w:rPr>
          <w:sz w:val="18"/>
          <w:szCs w:val="21"/>
        </w:rPr>
      </w:pPr>
      <w:hyperlink r:id="rId13" w:history="1">
        <w:r w:rsidR="009F3EB5" w:rsidRPr="009F3EB5">
          <w:rPr>
            <w:rStyle w:val="a9"/>
            <w:sz w:val="18"/>
            <w:szCs w:val="21"/>
          </w:rPr>
          <w:t>https://github.com/sivel/speedtest-cli</w:t>
        </w:r>
      </w:hyperlink>
    </w:p>
    <w:p w:rsidR="00B323C2" w:rsidRDefault="009F3EB5" w:rsidP="00E633FE">
      <w:pPr>
        <w:pStyle w:val="2"/>
      </w:pPr>
      <w:bookmarkStart w:id="4" w:name="_Toc422426663"/>
      <w:r>
        <w:rPr>
          <w:rFonts w:hint="eastAsia"/>
        </w:rPr>
        <w:t>设计原理</w:t>
      </w:r>
      <w:bookmarkEnd w:id="4"/>
    </w:p>
    <w:p w:rsidR="004C30E0" w:rsidRPr="00C74E5B" w:rsidRDefault="004D2CD9" w:rsidP="00AD372F">
      <w:pPr>
        <w:pStyle w:val="a5"/>
        <w:numPr>
          <w:ilvl w:val="0"/>
          <w:numId w:val="8"/>
        </w:numPr>
        <w:ind w:firstLineChars="0"/>
      </w:pPr>
      <w:hyperlink r:id="rId14" w:history="1">
        <w:r w:rsidR="009F3EB5" w:rsidRPr="007D5EF2">
          <w:rPr>
            <w:rStyle w:val="a9"/>
            <w:rFonts w:hint="eastAsia"/>
            <w:sz w:val="18"/>
            <w:szCs w:val="21"/>
          </w:rPr>
          <w:t>www.speedtest.net</w:t>
        </w:r>
      </w:hyperlink>
      <w:r w:rsidR="009F3EB5">
        <w:rPr>
          <w:rFonts w:hint="eastAsia"/>
          <w:sz w:val="18"/>
          <w:szCs w:val="21"/>
        </w:rPr>
        <w:t>是全球著名的宽带网络速率测试网站，在全球有数百个测试节点，国内目前有大约</w:t>
      </w:r>
      <w:r w:rsidR="009F3EB5">
        <w:rPr>
          <w:rFonts w:hint="eastAsia"/>
          <w:sz w:val="18"/>
          <w:szCs w:val="21"/>
        </w:rPr>
        <w:t>70</w:t>
      </w:r>
      <w:r w:rsidR="009F3EB5">
        <w:rPr>
          <w:rFonts w:hint="eastAsia"/>
          <w:sz w:val="18"/>
          <w:szCs w:val="21"/>
        </w:rPr>
        <w:t>个测试点。</w:t>
      </w:r>
      <w:proofErr w:type="spellStart"/>
      <w:r w:rsidR="0047656E">
        <w:rPr>
          <w:rFonts w:hint="eastAsia"/>
          <w:sz w:val="18"/>
          <w:szCs w:val="21"/>
        </w:rPr>
        <w:t>g</w:t>
      </w:r>
      <w:r w:rsidR="00243234">
        <w:rPr>
          <w:rFonts w:hint="eastAsia"/>
          <w:sz w:val="18"/>
          <w:szCs w:val="21"/>
        </w:rPr>
        <w:t>ithub</w:t>
      </w:r>
      <w:proofErr w:type="spellEnd"/>
      <w:r w:rsidR="00243234">
        <w:rPr>
          <w:rFonts w:hint="eastAsia"/>
          <w:sz w:val="18"/>
          <w:szCs w:val="21"/>
        </w:rPr>
        <w:t>上的</w:t>
      </w:r>
      <w:r w:rsidR="00243234">
        <w:rPr>
          <w:rFonts w:hint="eastAsia"/>
          <w:sz w:val="18"/>
          <w:szCs w:val="21"/>
        </w:rPr>
        <w:t>python</w:t>
      </w:r>
      <w:r w:rsidR="00243234">
        <w:rPr>
          <w:rFonts w:hint="eastAsia"/>
          <w:sz w:val="18"/>
          <w:szCs w:val="21"/>
        </w:rPr>
        <w:t>开源项目，就是抓取到</w:t>
      </w:r>
      <w:proofErr w:type="spellStart"/>
      <w:r w:rsidR="00243234">
        <w:rPr>
          <w:rFonts w:hint="eastAsia"/>
          <w:sz w:val="18"/>
          <w:szCs w:val="21"/>
        </w:rPr>
        <w:t>speedtest</w:t>
      </w:r>
      <w:proofErr w:type="spellEnd"/>
      <w:r w:rsidR="00243234">
        <w:rPr>
          <w:rFonts w:hint="eastAsia"/>
          <w:sz w:val="18"/>
          <w:szCs w:val="21"/>
        </w:rPr>
        <w:t>所使用的网络接口，采用多线程下载或上传来得出测试速率。</w:t>
      </w:r>
    </w:p>
    <w:p w:rsidR="00C74E5B" w:rsidRPr="00243234" w:rsidRDefault="00C74E5B" w:rsidP="00AD372F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sz w:val="18"/>
          <w:szCs w:val="21"/>
        </w:rPr>
        <w:t>依据测试客户端</w:t>
      </w:r>
      <w:r>
        <w:rPr>
          <w:rFonts w:hint="eastAsia"/>
          <w:sz w:val="18"/>
          <w:szCs w:val="21"/>
        </w:rPr>
        <w:t>IP</w:t>
      </w:r>
      <w:r>
        <w:rPr>
          <w:rFonts w:hint="eastAsia"/>
          <w:sz w:val="18"/>
          <w:szCs w:val="21"/>
        </w:rPr>
        <w:t>地址获取</w:t>
      </w:r>
      <w:r w:rsidR="006A17CA">
        <w:rPr>
          <w:rFonts w:hint="eastAsia"/>
          <w:sz w:val="18"/>
          <w:szCs w:val="21"/>
        </w:rPr>
        <w:t>经纬度地理位置，然后获取测试服务器列表，依据经纬度计算</w:t>
      </w:r>
      <w:proofErr w:type="gramStart"/>
      <w:r w:rsidR="006A17CA">
        <w:rPr>
          <w:rFonts w:hint="eastAsia"/>
          <w:sz w:val="18"/>
          <w:szCs w:val="21"/>
        </w:rPr>
        <w:t>出最近</w:t>
      </w:r>
      <w:proofErr w:type="gramEnd"/>
      <w:r w:rsidR="006A17CA">
        <w:rPr>
          <w:rFonts w:hint="eastAsia"/>
          <w:sz w:val="18"/>
          <w:szCs w:val="21"/>
        </w:rPr>
        <w:t>的</w:t>
      </w:r>
      <w:r w:rsidR="006A17CA">
        <w:rPr>
          <w:rFonts w:hint="eastAsia"/>
          <w:sz w:val="18"/>
          <w:szCs w:val="21"/>
        </w:rPr>
        <w:t>5</w:t>
      </w:r>
      <w:r w:rsidR="006A17CA">
        <w:rPr>
          <w:rFonts w:hint="eastAsia"/>
          <w:sz w:val="18"/>
          <w:szCs w:val="21"/>
        </w:rPr>
        <w:t>个服务器，从</w:t>
      </w:r>
      <w:r w:rsidR="006A17CA">
        <w:rPr>
          <w:rFonts w:hint="eastAsia"/>
          <w:sz w:val="18"/>
          <w:szCs w:val="21"/>
        </w:rPr>
        <w:t>5</w:t>
      </w:r>
      <w:r w:rsidR="006A17CA">
        <w:rPr>
          <w:rFonts w:hint="eastAsia"/>
          <w:sz w:val="18"/>
          <w:szCs w:val="21"/>
        </w:rPr>
        <w:t>个服务器中测试出延迟最低的那</w:t>
      </w:r>
      <w:r w:rsidR="006A17CA">
        <w:rPr>
          <w:rFonts w:hint="eastAsia"/>
          <w:sz w:val="18"/>
          <w:szCs w:val="21"/>
        </w:rPr>
        <w:t>1</w:t>
      </w:r>
      <w:r w:rsidR="006A17CA">
        <w:rPr>
          <w:rFonts w:hint="eastAsia"/>
          <w:sz w:val="18"/>
          <w:szCs w:val="21"/>
        </w:rPr>
        <w:t>个作为</w:t>
      </w:r>
      <w:r w:rsidR="00262228">
        <w:rPr>
          <w:rFonts w:hint="eastAsia"/>
          <w:sz w:val="18"/>
          <w:szCs w:val="21"/>
        </w:rPr>
        <w:t>最终的</w:t>
      </w:r>
      <w:r w:rsidR="006A17CA">
        <w:rPr>
          <w:rFonts w:hint="eastAsia"/>
          <w:sz w:val="18"/>
          <w:szCs w:val="21"/>
        </w:rPr>
        <w:t>测试服务器。</w:t>
      </w:r>
    </w:p>
    <w:p w:rsidR="00225FE0" w:rsidRDefault="00225FE0" w:rsidP="00823769">
      <w:pPr>
        <w:pStyle w:val="3"/>
        <w:numPr>
          <w:ilvl w:val="0"/>
          <w:numId w:val="2"/>
        </w:numPr>
      </w:pPr>
      <w:bookmarkStart w:id="5" w:name="_Toc422426664"/>
      <w:r>
        <w:rPr>
          <w:rFonts w:ascii="Courier New" w:eastAsia="宋体" w:hAnsi="Courier New" w:cs="Courier New"/>
          <w:noProof/>
          <w:color w:val="FFFFFF"/>
          <w:kern w:val="0"/>
          <w:sz w:val="1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A39F49" wp14:editId="03227BD5">
                <wp:simplePos x="0" y="0"/>
                <wp:positionH relativeFrom="column">
                  <wp:posOffset>118403</wp:posOffset>
                </wp:positionH>
                <wp:positionV relativeFrom="paragraph">
                  <wp:posOffset>621323</wp:posOffset>
                </wp:positionV>
                <wp:extent cx="5685790" cy="1392701"/>
                <wp:effectExtent l="0" t="0" r="10160" b="1714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90" cy="1392701"/>
                          <a:chOff x="0" y="0"/>
                          <a:chExt cx="5685790" cy="1306464"/>
                        </a:xfrm>
                      </wpg:grpSpPr>
                      <wps:wsp>
                        <wps:cNvPr id="24" name="文本框 24"/>
                        <wps:cNvSpPr txBox="1"/>
                        <wps:spPr>
                          <a:xfrm>
                            <a:off x="3230267" y="886265"/>
                            <a:ext cx="1060636" cy="420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4FA" w:rsidRPr="002C6A29" w:rsidRDefault="00D004FA" w:rsidP="00D004FA">
                              <w:pPr>
                                <w:spacing w:line="0" w:lineRule="atLeast"/>
                                <w:rPr>
                                  <w:sz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1"/>
                                </w:rPr>
                                <w:t>up</w:t>
                              </w:r>
                              <w:r w:rsidRPr="00E02DB9">
                                <w:rPr>
                                  <w:sz w:val="11"/>
                                </w:rPr>
                                <w:t>_speed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1"/>
                                </w:rPr>
                                <w:t>()</w:t>
                              </w:r>
                              <w:r>
                                <w:rPr>
                                  <w:rFonts w:hint="eastAsia"/>
                                  <w:sz w:val="11"/>
                                </w:rPr>
                                <w:t>通过多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1"/>
                                </w:rPr>
                                <w:t>线程往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1"/>
                                </w:rPr>
                                <w:t>服务器上传数据，监视本地的广域网网口总上行速率</w:t>
                              </w:r>
                            </w:p>
                            <w:p w:rsidR="00225FE0" w:rsidRPr="00D004FA" w:rsidRDefault="00225FE0" w:rsidP="00225FE0">
                              <w:pPr>
                                <w:spacing w:line="0" w:lineRule="atLeast"/>
                                <w:rPr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0"/>
                            <a:ext cx="5685790" cy="1242139"/>
                            <a:chOff x="0" y="0"/>
                            <a:chExt cx="5685790" cy="1242312"/>
                          </a:xfrm>
                        </wpg:grpSpPr>
                        <wps:wsp>
                          <wps:cNvPr id="19" name="直接箭头连接符 19"/>
                          <wps:cNvCnPr/>
                          <wps:spPr>
                            <a:xfrm>
                              <a:off x="3535840" y="280164"/>
                              <a:ext cx="2997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9" name="组合 49"/>
                          <wpg:cNvGrpSpPr/>
                          <wpg:grpSpPr>
                            <a:xfrm>
                              <a:off x="0" y="0"/>
                              <a:ext cx="5685790" cy="1242312"/>
                              <a:chOff x="0" y="0"/>
                              <a:chExt cx="5685838" cy="1242647"/>
                            </a:xfrm>
                          </wpg:grpSpPr>
                          <wpg:grpSp>
                            <wpg:cNvPr id="23" name="组合 23"/>
                            <wpg:cNvGrpSpPr/>
                            <wpg:grpSpPr>
                              <a:xfrm>
                                <a:off x="0" y="0"/>
                                <a:ext cx="5685838" cy="1242647"/>
                                <a:chOff x="0" y="1"/>
                                <a:chExt cx="5685838" cy="1242647"/>
                              </a:xfrm>
                            </wpg:grpSpPr>
                            <wps:wsp>
                              <wps:cNvPr id="18" name="直接箭头连接符 18"/>
                              <wps:cNvCnPr/>
                              <wps:spPr>
                                <a:xfrm flipH="1" flipV="1">
                                  <a:off x="4290646" y="1044711"/>
                                  <a:ext cx="334468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" name="组合 22"/>
                              <wpg:cNvGrpSpPr/>
                              <wpg:grpSpPr>
                                <a:xfrm>
                                  <a:off x="0" y="1"/>
                                  <a:ext cx="5685838" cy="1242647"/>
                                  <a:chOff x="0" y="32824"/>
                                  <a:chExt cx="5685838" cy="1242647"/>
                                </a:xfrm>
                              </wpg:grpSpPr>
                              <wpg:grpSp>
                                <wpg:cNvPr id="17" name="组合 17"/>
                                <wpg:cNvGrpSpPr/>
                                <wpg:grpSpPr>
                                  <a:xfrm>
                                    <a:off x="0" y="32824"/>
                                    <a:ext cx="5685838" cy="1242647"/>
                                    <a:chOff x="0" y="84405"/>
                                    <a:chExt cx="5685838" cy="1242647"/>
                                  </a:xfrm>
                                </wpg:grpSpPr>
                                <wpg:grpSp>
                                  <wpg:cNvPr id="11" name="组合 11"/>
                                  <wpg:cNvGrpSpPr/>
                                  <wpg:grpSpPr>
                                    <a:xfrm>
                                      <a:off x="0" y="84405"/>
                                      <a:ext cx="5685838" cy="1242647"/>
                                      <a:chOff x="-1471" y="-164570"/>
                                      <a:chExt cx="5685838" cy="1242647"/>
                                    </a:xfrm>
                                  </wpg:grpSpPr>
                                  <wpg:grpSp>
                                    <wpg:cNvPr id="5" name="组合 5"/>
                                    <wpg:cNvGrpSpPr/>
                                    <wpg:grpSpPr>
                                      <a:xfrm>
                                        <a:off x="-1471" y="-164570"/>
                                        <a:ext cx="5685838" cy="1242647"/>
                                        <a:chOff x="-1471" y="-164588"/>
                                        <a:chExt cx="5687284" cy="1242776"/>
                                      </a:xfrm>
                                    </wpg:grpSpPr>
                                    <wpg:grpSp>
                                      <wpg:cNvPr id="29" name="组合 29"/>
                                      <wpg:cNvGrpSpPr/>
                                      <wpg:grpSpPr>
                                        <a:xfrm>
                                          <a:off x="-1471" y="-164588"/>
                                          <a:ext cx="5687284" cy="1242776"/>
                                          <a:chOff x="1496879" y="973747"/>
                                          <a:chExt cx="4462047" cy="398500"/>
                                        </a:xfrm>
                                      </wpg:grpSpPr>
                                      <wps:wsp>
                                        <wps:cNvPr id="53" name="直接箭头连接符 53"/>
                                        <wps:cNvCnPr/>
                                        <wps:spPr>
                                          <a:xfrm>
                                            <a:off x="5548183" y="1060569"/>
                                            <a:ext cx="0" cy="1870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432" name="组合 432"/>
                                        <wpg:cNvGrpSpPr/>
                                        <wpg:grpSpPr>
                                          <a:xfrm>
                                            <a:off x="1496879" y="973747"/>
                                            <a:ext cx="4462047" cy="398500"/>
                                            <a:chOff x="1496879" y="973747"/>
                                            <a:chExt cx="4462047" cy="398500"/>
                                          </a:xfrm>
                                        </wpg:grpSpPr>
                                        <wpg:grpSp>
                                          <wpg:cNvPr id="341" name="组合 341"/>
                                          <wpg:cNvGrpSpPr/>
                                          <wpg:grpSpPr>
                                            <a:xfrm>
                                              <a:off x="1496879" y="973747"/>
                                              <a:ext cx="4462047" cy="398500"/>
                                              <a:chOff x="142057" y="973747"/>
                                              <a:chExt cx="4462047" cy="398500"/>
                                            </a:xfrm>
                                          </wpg:grpSpPr>
                                          <wps:wsp>
                                            <wps:cNvPr id="58" name="文本框 58"/>
                                            <wps:cNvSpPr txBox="1"/>
                                            <wps:spPr>
                                              <a:xfrm>
                                                <a:off x="142057" y="990431"/>
                                                <a:ext cx="765429" cy="1517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25FE0" w:rsidRPr="002C6A29" w:rsidRDefault="00225FE0" w:rsidP="00225FE0">
                                                  <w:pPr>
                                                    <w:spacing w:line="0" w:lineRule="atLeast"/>
                                                    <w:rPr>
                                                      <w:sz w:val="1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1"/>
                                                    </w:rPr>
                                                    <w:t>主函数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sz w:val="11"/>
                                                    </w:rPr>
                                                    <w:t>main()</w:t>
                                                  </w:r>
                                                  <w:r w:rsidR="00C74E5B">
                                                    <w:rPr>
                                                      <w:rFonts w:hint="eastAsia"/>
                                                      <w:sz w:val="11"/>
                                                    </w:rPr>
                                                    <w:t>，初始化</w:t>
                                                  </w:r>
                                                  <w:proofErr w:type="spellStart"/>
                                                  <w:r w:rsidR="00C74E5B" w:rsidRPr="00C74E5B">
                                                    <w:rPr>
                                                      <w:sz w:val="11"/>
                                                    </w:rPr>
                                                    <w:t>cu</w:t>
                                                  </w:r>
                                                  <w:r w:rsidR="00C74E5B">
                                                    <w:rPr>
                                                      <w:sz w:val="11"/>
                                                    </w:rPr>
                                                    <w:t>rl_global_init</w:t>
                                                  </w:r>
                                                  <w:proofErr w:type="spellEnd"/>
                                                  <w:r w:rsidR="00C74E5B">
                                                    <w:rPr>
                                                      <w:sz w:val="11"/>
                                                    </w:rPr>
                                                    <w:t>(CURL_GLOBAL_ALL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0" name="文本框 290"/>
                                            <wps:cNvSpPr txBox="1"/>
                                            <wps:spPr>
                                              <a:xfrm>
                                                <a:off x="3152096" y="973747"/>
                                                <a:ext cx="841818" cy="168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25FE0" w:rsidRPr="002C6A29" w:rsidRDefault="00E02DB9" w:rsidP="00225FE0">
                                                  <w:pPr>
                                                    <w:spacing w:line="0" w:lineRule="atLeast"/>
                                                    <w:rPr>
                                                      <w:sz w:val="11"/>
                                                    </w:rPr>
                                                  </w:pPr>
                                                  <w:proofErr w:type="spellStart"/>
                                                  <w:r w:rsidRPr="00E02DB9">
                                                    <w:rPr>
                                                      <w:sz w:val="11"/>
                                                    </w:rPr>
                                                    <w:t>get_best_server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sz w:val="11"/>
                                                    </w:rPr>
                                                    <w:t>()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sz w:val="11"/>
                                                    </w:rPr>
                                                    <w:t>通过延迟测试接口找出延迟最低的服务器作为最终的服务器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2" name="文本框 332"/>
                                            <wps:cNvSpPr txBox="1"/>
                                            <wps:spPr>
                                              <a:xfrm>
                                                <a:off x="3771747" y="1247703"/>
                                                <a:ext cx="832357" cy="1245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25FE0" w:rsidRPr="002C6A29" w:rsidRDefault="00E02DB9" w:rsidP="00225FE0">
                                                  <w:pPr>
                                                    <w:spacing w:line="0" w:lineRule="atLeast"/>
                                                    <w:rPr>
                                                      <w:sz w:val="11"/>
                                                    </w:rPr>
                                                  </w:pPr>
                                                  <w:proofErr w:type="spellStart"/>
                                                  <w:r w:rsidRPr="00E02DB9">
                                                    <w:rPr>
                                                      <w:sz w:val="11"/>
                                                    </w:rPr>
                                                    <w:t>down_speed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rFonts w:hint="eastAsia"/>
                                                      <w:sz w:val="11"/>
                                                    </w:rPr>
                                                    <w:t>()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  <w:sz w:val="11"/>
                                                    </w:rPr>
                                                    <w:t>通过多线程下载服务器上的图片</w:t>
                                                  </w:r>
                                                  <w:r w:rsidR="00D004FA">
                                                    <w:rPr>
                                                      <w:rFonts w:hint="eastAsia"/>
                                                      <w:sz w:val="11"/>
                                                    </w:rPr>
                                                    <w:t>，监视本地的广域网网口总下载速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00" name="直接箭头连接符 400"/>
                                          <wps:cNvCnPr>
                                            <a:stCxn id="10" idx="3"/>
                                            <a:endCxn id="16" idx="1"/>
                                          </wps:cNvCnPr>
                                          <wps:spPr>
                                            <a:xfrm flipV="1">
                                              <a:off x="3185081" y="1063294"/>
                                              <a:ext cx="272283" cy="3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" name="直接箭头连接符 1"/>
                                      <wps:cNvCnPr>
                                        <a:endCxn id="10" idx="1"/>
                                      </wps:cNvCnPr>
                                      <wps:spPr>
                                        <a:xfrm flipV="1">
                                          <a:off x="974013" y="114787"/>
                                          <a:ext cx="289580" cy="88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" name="文本框 10"/>
                                    <wps:cNvSpPr txBox="1"/>
                                    <wps:spPr>
                                      <a:xfrm>
                                        <a:off x="1263271" y="-112565"/>
                                        <a:ext cx="886478" cy="4546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25FE0" w:rsidRPr="002C6A29" w:rsidRDefault="00C74E5B" w:rsidP="00225FE0">
                                          <w:pPr>
                                            <w:spacing w:line="0" w:lineRule="atLeast"/>
                                            <w:rPr>
                                              <w:sz w:val="11"/>
                                            </w:rPr>
                                          </w:pPr>
                                          <w:proofErr w:type="spellStart"/>
                                          <w:r w:rsidRPr="00C74E5B">
                                            <w:rPr>
                                              <w:sz w:val="11"/>
                                            </w:rPr>
                                            <w:t>get_config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hint="eastAsia"/>
                                              <w:sz w:val="11"/>
                                            </w:rPr>
                                            <w:t>()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1"/>
                                            </w:rPr>
                                            <w:t>依据测试客户端的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1"/>
                                            </w:rPr>
                                            <w:t>IP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1"/>
                                            </w:rPr>
                                            <w:t>地址获取经纬度地理位置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" name="文本框 16"/>
                                  <wps:cNvSpPr txBox="1"/>
                                  <wps:spPr>
                                    <a:xfrm>
                                      <a:off x="2498181" y="136378"/>
                                      <a:ext cx="1037689" cy="4545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25FE0" w:rsidRPr="002C6A29" w:rsidRDefault="00E02DB9" w:rsidP="00225FE0">
                                        <w:pPr>
                                          <w:spacing w:line="0" w:lineRule="atLeast"/>
                                          <w:rPr>
                                            <w:sz w:val="11"/>
                                          </w:rPr>
                                        </w:pPr>
                                        <w:proofErr w:type="spellStart"/>
                                        <w:r w:rsidRPr="00E02DB9">
                                          <w:rPr>
                                            <w:sz w:val="11"/>
                                          </w:rPr>
                                          <w:t>get_server_li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hint="eastAsia"/>
                                            <w:sz w:val="11"/>
                                          </w:rPr>
                                          <w:t>()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1"/>
                                          </w:rPr>
                                          <w:t>获取服务器列表，只选取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1"/>
                                          </w:rPr>
                                          <w:t>country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1"/>
                                          </w:rPr>
                                          <w:t>为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1"/>
                                          </w:rPr>
                                          <w:t>China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1"/>
                                          </w:rPr>
                                          <w:t>的服务器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直接连接符 21"/>
                                <wps:cNvCnPr>
                                  <a:stCxn id="290" idx="3"/>
                                </wps:cNvCnPr>
                                <wps:spPr>
                                  <a:xfrm flipV="1">
                                    <a:off x="4908293" y="295367"/>
                                    <a:ext cx="254148" cy="2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5" name="文本框 45"/>
                            <wps:cNvSpPr txBox="1"/>
                            <wps:spPr>
                              <a:xfrm>
                                <a:off x="2250831" y="853440"/>
                                <a:ext cx="699770" cy="387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FE0" w:rsidRPr="002C6A29" w:rsidRDefault="00D004FA" w:rsidP="00225FE0">
                                  <w:pPr>
                                    <w:spacing w:line="0" w:lineRule="atLeast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 w:rsidRPr="00D004FA">
                                    <w:rPr>
                                      <w:sz w:val="11"/>
                                    </w:rPr>
                                    <w:t>curl_global_cleanup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1"/>
                                    </w:rPr>
                                    <w:t>()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</w:rPr>
                                    <w:t>测试结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直接箭头连接符 47"/>
                            <wps:cNvCnPr/>
                            <wps:spPr>
                              <a:xfrm flipH="1">
                                <a:off x="2949526" y="1041010"/>
                                <a:ext cx="280768" cy="32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2" o:spid="_x0000_s1026" style="position:absolute;left:0;text-align:left;margin-left:9.3pt;margin-top:48.9pt;width:447.7pt;height:109.65pt;z-index:251659264;mso-height-relative:margin" coordsize="56857,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4" o:spid="_x0000_s1027" type="#_x0000_t202" style="position:absolute;left:32302;top:8862;width:10607;height:4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D004FA" w:rsidRPr="002C6A29" w:rsidRDefault="00D004FA" w:rsidP="00D004FA">
                        <w:pPr>
                          <w:spacing w:line="0" w:lineRule="atLeast"/>
                          <w:rPr>
                            <w:sz w:val="1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1"/>
                          </w:rPr>
                          <w:t>up</w:t>
                        </w:r>
                        <w:r w:rsidRPr="00E02DB9">
                          <w:rPr>
                            <w:sz w:val="11"/>
                          </w:rPr>
                          <w:t>_speed</w:t>
                        </w:r>
                        <w:proofErr w:type="spellEnd"/>
                        <w:r>
                          <w:rPr>
                            <w:rFonts w:hint="eastAsia"/>
                            <w:sz w:val="11"/>
                          </w:rPr>
                          <w:t>()</w:t>
                        </w:r>
                        <w:r>
                          <w:rPr>
                            <w:rFonts w:hint="eastAsia"/>
                            <w:sz w:val="11"/>
                          </w:rPr>
                          <w:t>通过多</w:t>
                        </w:r>
                        <w:proofErr w:type="gramStart"/>
                        <w:r>
                          <w:rPr>
                            <w:rFonts w:hint="eastAsia"/>
                            <w:sz w:val="11"/>
                          </w:rPr>
                          <w:t>线程往</w:t>
                        </w:r>
                        <w:proofErr w:type="gramEnd"/>
                        <w:r>
                          <w:rPr>
                            <w:rFonts w:hint="eastAsia"/>
                            <w:sz w:val="11"/>
                          </w:rPr>
                          <w:t>服务器上传数据，监视本地的广域网网口总上行速率</w:t>
                        </w:r>
                      </w:p>
                      <w:p w:rsidR="00225FE0" w:rsidRPr="00D004FA" w:rsidRDefault="00225FE0" w:rsidP="00225FE0">
                        <w:pPr>
                          <w:spacing w:line="0" w:lineRule="atLeast"/>
                          <w:rPr>
                            <w:sz w:val="11"/>
                          </w:rPr>
                        </w:pPr>
                      </w:p>
                    </w:txbxContent>
                  </v:textbox>
                </v:shape>
                <v:group id="组合 51" o:spid="_x0000_s1028" style="position:absolute;width:56857;height:12421" coordsize="56857,1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9" o:spid="_x0000_s1029" type="#_x0000_t32" style="position:absolute;left:35358;top:2801;width:29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<v:stroke endarrow="open"/>
                  </v:shape>
                  <v:group id="组合 49" o:spid="_x0000_s1030" style="position:absolute;width:56857;height:12423" coordsize="56858,1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组合 23" o:spid="_x0000_s1031" style="position:absolute;width:56858;height:12426" coordorigin="" coordsize="56858,1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直接箭头连接符 18" o:spid="_x0000_s1032" type="#_x0000_t32" style="position:absolute;left:42906;top:10447;width:3345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36ncQAAADbAAAADwAAAGRycy9kb3ducmV2LnhtbESPT2sCQQzF70K/w5BCbzprS7VsHUUK&#10;hXooRe2fa5iJu0t3MstO1O23bw6Ct4T38t4vi9UQW3OiPjeJHUwnBRhin0LDlYPP/ev4CUwW5IBt&#10;YnLwRxlWy5vRAsuQzryl004qoyGcS3RQi3SltdnXFDFPUkes2iH1EUXXvrKhx7OGx9beF8XMRmxY&#10;G2rs6KUm/7s7RgfHdHhff4X5w/f0Rza+kc0H+Ufn7m6H9TMYoUGu5sv1W1B8hdVfdAC7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fqdxAAAANsAAAAPAAAAAAAAAAAA&#10;AAAAAKECAABkcnMvZG93bnJldi54bWxQSwUGAAAAAAQABAD5AAAAkgMAAAAA&#10;" strokecolor="#4579b8 [3044]">
                        <v:stroke endarrow="open"/>
                      </v:shape>
                      <v:group id="组合 22" o:spid="_x0000_s1033" style="position:absolute;width:56858;height:12426" coordorigin=",328" coordsize="56858,1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组合 17" o:spid="_x0000_s1034" style="position:absolute;top:328;width:56858;height:12426" coordorigin=",844" coordsize="56858,1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group id="组合 11" o:spid="_x0000_s1035" style="position:absolute;top:844;width:56858;height:12426" coordorigin="-14,-1645" coordsize="56858,12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group id="组合 5" o:spid="_x0000_s1036" style="position:absolute;left:-14;top:-1645;width:56857;height:12425" coordorigin="-14,-1645" coordsize="56872,12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<v:group id="组合 29" o:spid="_x0000_s1037" style="position:absolute;left:-14;top:-1645;width:56872;height:12426" coordorigin="14968,9737" coordsize="44620,3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<v:shape id="直接箭头连接符 53" o:spid="_x0000_s1038" type="#_x0000_t32" style="position:absolute;left:55481;top:10605;width:0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                <v:stroke endarrow="open"/>
                                </v:shape>
                                <v:group id="组合 432" o:spid="_x0000_s1039" style="position:absolute;left:14968;top:9737;width:44621;height:3985" coordorigin="14968,9737" coordsize="44620,3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        <v:group id="组合 341" o:spid="_x0000_s1040" style="position:absolute;left:14968;top:9737;width:44621;height:3985" coordorigin="1420,9737" coordsize="44620,3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            <v:shape id="文本框 58" o:spid="_x0000_s1041" type="#_x0000_t202" style="position:absolute;left:1420;top:9904;width:765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                    <v:textbox>
                                        <w:txbxContent>
                                          <w:p w:rsidR="00225FE0" w:rsidRPr="002C6A29" w:rsidRDefault="00225FE0" w:rsidP="00225FE0">
                                            <w:pPr>
                                              <w:spacing w:line="0" w:lineRule="atLeast"/>
                                              <w:rPr>
                                                <w:sz w:val="1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1"/>
                                              </w:rPr>
                                              <w:t>主函数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1"/>
                                              </w:rPr>
                                              <w:t>main()</w:t>
                                            </w:r>
                                            <w:r w:rsidR="00C74E5B">
                                              <w:rPr>
                                                <w:rFonts w:hint="eastAsia"/>
                                                <w:sz w:val="11"/>
                                              </w:rPr>
                                              <w:t>，初始化</w:t>
                                            </w:r>
                                            <w:proofErr w:type="spellStart"/>
                                            <w:r w:rsidR="00C74E5B" w:rsidRPr="00C74E5B">
                                              <w:rPr>
                                                <w:sz w:val="11"/>
                                              </w:rPr>
                                              <w:t>cu</w:t>
                                            </w:r>
                                            <w:r w:rsidR="00C74E5B">
                                              <w:rPr>
                                                <w:sz w:val="11"/>
                                              </w:rPr>
                                              <w:t>rl_global_init</w:t>
                                            </w:r>
                                            <w:proofErr w:type="spellEnd"/>
                                            <w:r w:rsidR="00C74E5B">
                                              <w:rPr>
                                                <w:sz w:val="11"/>
                                              </w:rPr>
                                              <w:t>(CURL_GLOBAL_ALL)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文本框 290" o:spid="_x0000_s1042" type="#_x0000_t202" style="position:absolute;left:31520;top:9737;width:8419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7qr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Pn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KHuqvwAAANwAAAAPAAAAAAAAAAAAAAAAAJgCAABkcnMvZG93bnJl&#10;di54bWxQSwUGAAAAAAQABAD1AAAAhAMAAAAA&#10;" fillcolor="white [3201]" strokeweight=".5pt">
                                      <v:textbox>
                                        <w:txbxContent>
                                          <w:p w:rsidR="00225FE0" w:rsidRPr="002C6A29" w:rsidRDefault="00E02DB9" w:rsidP="00225FE0">
                                            <w:pPr>
                                              <w:spacing w:line="0" w:lineRule="atLeast"/>
                                              <w:rPr>
                                                <w:sz w:val="11"/>
                                              </w:rPr>
                                            </w:pPr>
                                            <w:proofErr w:type="spellStart"/>
                                            <w:r w:rsidRPr="00E02DB9">
                                              <w:rPr>
                                                <w:sz w:val="11"/>
                                              </w:rPr>
                                              <w:t>get_best_server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sz w:val="11"/>
                                              </w:rPr>
                                              <w:t>()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1"/>
                                              </w:rPr>
                                              <w:t>通过延迟测试接口找出延迟最低的服务器作为最终的服务器。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文本框 332" o:spid="_x0000_s1043" type="#_x0000_t202" style="position:absolute;left:37717;top:12477;width:8324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225FE0" w:rsidRPr="002C6A29" w:rsidRDefault="00E02DB9" w:rsidP="00225FE0">
                                            <w:pPr>
                                              <w:spacing w:line="0" w:lineRule="atLeast"/>
                                              <w:rPr>
                                                <w:sz w:val="11"/>
                                              </w:rPr>
                                            </w:pPr>
                                            <w:proofErr w:type="spellStart"/>
                                            <w:r w:rsidRPr="00E02DB9">
                                              <w:rPr>
                                                <w:sz w:val="11"/>
                                              </w:rPr>
                                              <w:t>down_speed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sz w:val="11"/>
                                              </w:rPr>
                                              <w:t>()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sz w:val="11"/>
                                              </w:rPr>
                                              <w:t>通过多线程下载服务器上的图片</w:t>
                                            </w:r>
                                            <w:r w:rsidR="00D004FA">
                                              <w:rPr>
                                                <w:rFonts w:hint="eastAsia"/>
                                                <w:sz w:val="11"/>
                                              </w:rPr>
                                              <w:t>，监视本地的广域网网口总下载速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直接箭头连接符 400" o:spid="_x0000_s1044" type="#_x0000_t32" style="position:absolute;left:31850;top:10632;width:2723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1He8MAAADc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z2S+nJEj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dR3vDAAAA3AAAAA8AAAAAAAAAAAAA&#10;AAAAoQIAAGRycy9kb3ducmV2LnhtbFBLBQYAAAAABAAEAPkAAACRAwAAAAA=&#10;" strokecolor="#4579b8 [3044]">
                                    <v:stroke endarrow="open"/>
                                  </v:shape>
                                </v:group>
                              </v:group>
                              <v:shape id="直接箭头连接符 1" o:spid="_x0000_s1045" type="#_x0000_t32" style="position:absolute;left:9740;top:1147;width:2895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hS8QAAADaAAAADwAAAGRycy9kb3ducmV2LnhtbESPQWvCQBCF70L/wzIFb7ppsVJiNiIt&#10;gkVoiS2ItzE7JsHsbNhdTfrvu4LQ0zC8N+97ky0H04orOd9YVvA0TUAQl1Y3XCn4+V5PXkH4gKyx&#10;tUwKfsnDMn8YZZhq23NB112oRAxhn6KCOoQuldKXNRn0U9sRR+1kncEQV1dJ7bCP4aaVz0kylwYb&#10;joQaO3qrqTzvLiZC3mfFy3a/Pc6oWH31x4/DZ3AHpcaPw2oBItAQ/s33642O9eH2ym3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yFLxAAAANoAAAAPAAAAAAAAAAAA&#10;AAAAAKECAABkcnMvZG93bnJldi54bWxQSwUGAAAAAAQABAD5AAAAkgMAAAAA&#10;" strokecolor="#4579b8 [3044]">
                                <v:stroke endarrow="open"/>
                              </v:shape>
                            </v:group>
                            <v:shape id="文本框 10" o:spid="_x0000_s1046" type="#_x0000_t202" style="position:absolute;left:12632;top:-1125;width:8865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      <v:textbox>
                                <w:txbxContent>
                                  <w:p w:rsidR="00225FE0" w:rsidRPr="002C6A29" w:rsidRDefault="00C74E5B" w:rsidP="00225FE0">
                                    <w:pPr>
                                      <w:spacing w:line="0" w:lineRule="atLeast"/>
                                      <w:rPr>
                                        <w:sz w:val="11"/>
                                      </w:rPr>
                                    </w:pPr>
                                    <w:proofErr w:type="spellStart"/>
                                    <w:r w:rsidRPr="00C74E5B">
                                      <w:rPr>
                                        <w:sz w:val="11"/>
                                      </w:rPr>
                                      <w:t>get_config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sz w:val="11"/>
                                      </w:rPr>
                                      <w:t>()</w:t>
                                    </w:r>
                                    <w:r>
                                      <w:rPr>
                                        <w:rFonts w:hint="eastAsia"/>
                                        <w:sz w:val="11"/>
                                      </w:rPr>
                                      <w:t>依据测试客户端的</w:t>
                                    </w:r>
                                    <w:r>
                                      <w:rPr>
                                        <w:rFonts w:hint="eastAsia"/>
                                        <w:sz w:val="11"/>
                                      </w:rPr>
                                      <w:t>IP</w:t>
                                    </w:r>
                                    <w:r>
                                      <w:rPr>
                                        <w:rFonts w:hint="eastAsia"/>
                                        <w:sz w:val="11"/>
                                      </w:rPr>
                                      <w:t>地址获取经纬度地理位置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16" o:spid="_x0000_s1047" type="#_x0000_t202" style="position:absolute;left:24981;top:1363;width:10377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          <v:textbox>
                              <w:txbxContent>
                                <w:p w:rsidR="00225FE0" w:rsidRPr="002C6A29" w:rsidRDefault="00E02DB9" w:rsidP="00225FE0">
                                  <w:pPr>
                                    <w:spacing w:line="0" w:lineRule="atLeast"/>
                                    <w:rPr>
                                      <w:sz w:val="11"/>
                                    </w:rPr>
                                  </w:pPr>
                                  <w:proofErr w:type="spellStart"/>
                                  <w:r w:rsidRPr="00E02DB9">
                                    <w:rPr>
                                      <w:sz w:val="11"/>
                                    </w:rPr>
                                    <w:t>get_server_lis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1"/>
                                    </w:rPr>
                                    <w:t>()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</w:rPr>
                                    <w:t>获取服务器列表，只选取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</w:rPr>
                                    <w:t>country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</w:rPr>
                                    <w:t>为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</w:rPr>
                                    <w:t>China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</w:rPr>
                                    <w:t>的服务器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直接连接符 21" o:spid="_x0000_s1048" style="position:absolute;flip:y;visibility:visible;mso-wrap-style:square" from="49082,2953" to="51624,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    </v:group>
                    </v:group>
                    <v:shape id="文本框 45" o:spid="_x0000_s1049" type="#_x0000_t202" style="position:absolute;left:22508;top:8534;width:6998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    <v:textbox>
                        <w:txbxContent>
                          <w:p w:rsidR="00225FE0" w:rsidRPr="002C6A29" w:rsidRDefault="00D004FA" w:rsidP="00225FE0">
                            <w:pPr>
                              <w:spacing w:line="0" w:lineRule="atLeast"/>
                              <w:rPr>
                                <w:sz w:val="11"/>
                              </w:rPr>
                            </w:pPr>
                            <w:proofErr w:type="spellStart"/>
                            <w:r w:rsidRPr="00D004FA">
                              <w:rPr>
                                <w:sz w:val="11"/>
                              </w:rPr>
                              <w:t>curl_global_cleanu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1"/>
                              </w:rPr>
                              <w:t>()</w:t>
                            </w:r>
                            <w:r>
                              <w:rPr>
                                <w:rFonts w:hint="eastAsia"/>
                                <w:sz w:val="11"/>
                              </w:rPr>
                              <w:t>测试结束。</w:t>
                            </w:r>
                          </w:p>
                        </w:txbxContent>
                      </v:textbox>
                    </v:shape>
                    <v:shape id="直接箭头连接符 47" o:spid="_x0000_s1050" type="#_x0000_t32" style="position:absolute;left:29495;top:10410;width:2807;height: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zCscQAAADb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kE6gt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MKxxAAAANsAAAAPAAAAAAAAAAAA&#10;AAAAAKECAABkcnMvZG93bnJldi54bWxQSwUGAAAAAAQABAD5AAAAkgMAAAAA&#10;" strokecolor="#4579b8 [3044]">
                      <v:stroke endarrow="open"/>
                    </v:shape>
                  </v:group>
                </v:group>
              </v:group>
            </w:pict>
          </mc:Fallback>
        </mc:AlternateContent>
      </w:r>
      <w:r w:rsidR="004375B9">
        <w:rPr>
          <w:rFonts w:hint="eastAsia"/>
        </w:rPr>
        <w:t>主程序</w:t>
      </w:r>
      <w:r w:rsidR="003041C4">
        <w:rPr>
          <w:rFonts w:hint="eastAsia"/>
        </w:rPr>
        <w:t>流程</w:t>
      </w:r>
      <w:r w:rsidR="00667ADC">
        <w:rPr>
          <w:rFonts w:hint="eastAsia"/>
        </w:rPr>
        <w:t>。</w:t>
      </w:r>
      <w:bookmarkEnd w:id="5"/>
    </w:p>
    <w:p w:rsidR="00225FE0" w:rsidRDefault="00225FE0" w:rsidP="00225FE0"/>
    <w:p w:rsidR="00225FE0" w:rsidRDefault="00225FE0" w:rsidP="00225FE0"/>
    <w:p w:rsidR="00225FE0" w:rsidRDefault="00225FE0" w:rsidP="00225FE0"/>
    <w:p w:rsidR="00225FE0" w:rsidRDefault="00225FE0" w:rsidP="00225FE0"/>
    <w:p w:rsidR="00225FE0" w:rsidRDefault="00225FE0" w:rsidP="00225FE0"/>
    <w:p w:rsidR="00225FE0" w:rsidRDefault="00225FE0" w:rsidP="00225FE0"/>
    <w:p w:rsidR="00225FE0" w:rsidRDefault="00225FE0" w:rsidP="00225FE0"/>
    <w:p w:rsidR="0096085C" w:rsidRDefault="00225FE0" w:rsidP="00225FE0">
      <w:pPr>
        <w:rPr>
          <w:sz w:val="18"/>
        </w:rPr>
      </w:pPr>
      <w:r w:rsidRPr="00225FE0">
        <w:rPr>
          <w:rFonts w:hint="eastAsia"/>
          <w:sz w:val="18"/>
        </w:rPr>
        <w:t>具体的一键加速消息的处理，在最后的</w:t>
      </w:r>
      <w:proofErr w:type="spellStart"/>
      <w:r>
        <w:rPr>
          <w:rFonts w:hint="eastAsia"/>
          <w:sz w:val="18"/>
        </w:rPr>
        <w:t>do_custom</w:t>
      </w:r>
      <w:proofErr w:type="spellEnd"/>
      <w:r>
        <w:rPr>
          <w:rFonts w:hint="eastAsia"/>
          <w:sz w:val="18"/>
        </w:rPr>
        <w:t>（）函数中</w:t>
      </w:r>
      <w:r w:rsidR="00926A94">
        <w:rPr>
          <w:rFonts w:hint="eastAsia"/>
          <w:sz w:val="18"/>
        </w:rPr>
        <w:t>。注意到那个结构体数组</w:t>
      </w:r>
      <w:proofErr w:type="spellStart"/>
      <w:r w:rsidR="00926A94" w:rsidRPr="00926A94">
        <w:rPr>
          <w:sz w:val="18"/>
        </w:rPr>
        <w:t>type_lists</w:t>
      </w:r>
      <w:proofErr w:type="spellEnd"/>
      <w:r w:rsidR="00926A94">
        <w:rPr>
          <w:rFonts w:hint="eastAsia"/>
          <w:sz w:val="18"/>
        </w:rPr>
        <w:t>[]</w:t>
      </w:r>
      <w:r w:rsidR="00926A94">
        <w:rPr>
          <w:rFonts w:hint="eastAsia"/>
          <w:sz w:val="18"/>
        </w:rPr>
        <w:t>，是一种典型的时间函数编程模式。每次消息到来，遍历匹配类型，然后调用相应的回</w:t>
      </w:r>
      <w:proofErr w:type="gramStart"/>
      <w:r w:rsidR="00926A94">
        <w:rPr>
          <w:rFonts w:hint="eastAsia"/>
          <w:sz w:val="18"/>
        </w:rPr>
        <w:t>调函数</w:t>
      </w:r>
      <w:proofErr w:type="gramEnd"/>
      <w:r w:rsidR="00926A94">
        <w:rPr>
          <w:rFonts w:hint="eastAsia"/>
          <w:sz w:val="18"/>
        </w:rPr>
        <w:t>来处理。这种处理方式是</w:t>
      </w:r>
      <w:r w:rsidR="00EB0E5F">
        <w:rPr>
          <w:rFonts w:hint="eastAsia"/>
          <w:sz w:val="18"/>
        </w:rPr>
        <w:t>模仿</w:t>
      </w:r>
      <w:r w:rsidR="00926A94">
        <w:rPr>
          <w:rFonts w:hint="eastAsia"/>
          <w:sz w:val="18"/>
        </w:rPr>
        <w:t>http</w:t>
      </w:r>
      <w:r w:rsidR="00926A94">
        <w:rPr>
          <w:rFonts w:hint="eastAsia"/>
          <w:sz w:val="18"/>
        </w:rPr>
        <w:t>服务器的。</w:t>
      </w:r>
    </w:p>
    <w:p w:rsidR="0096085C" w:rsidRPr="003C5315" w:rsidRDefault="0096085C" w:rsidP="0096085C">
      <w:pPr>
        <w:pStyle w:val="3"/>
        <w:numPr>
          <w:ilvl w:val="0"/>
          <w:numId w:val="2"/>
        </w:numPr>
      </w:pPr>
      <w:bookmarkStart w:id="6" w:name="_Toc422426665"/>
      <w:r>
        <w:rPr>
          <w:rFonts w:hint="eastAsia"/>
        </w:rPr>
        <w:t>关键的数据结构</w:t>
      </w:r>
      <w:bookmarkEnd w:id="6"/>
    </w:p>
    <w:p w:rsidR="0096085C" w:rsidRDefault="0096085C" w:rsidP="0096085C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t>放在</w:t>
      </w:r>
      <w:proofErr w:type="spellStart"/>
      <w:r>
        <w:rPr>
          <w:rFonts w:hint="eastAsia"/>
          <w:sz w:val="18"/>
          <w:szCs w:val="21"/>
        </w:rPr>
        <w:t>smartqos.h</w:t>
      </w:r>
      <w:proofErr w:type="spellEnd"/>
      <w:r>
        <w:rPr>
          <w:rFonts w:hint="eastAsia"/>
          <w:sz w:val="18"/>
          <w:szCs w:val="21"/>
        </w:rPr>
        <w:t>文件中。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proofErr w:type="spellStart"/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struct</w:t>
      </w:r>
      <w:proofErr w:type="spellEnd"/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lient</w:t>
      </w: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har</w:t>
      </w:r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p</w:t>
      </w:r>
      <w:proofErr w:type="spellEnd"/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96085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16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;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double</w:t>
      </w:r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t</w:t>
      </w:r>
      <w:proofErr w:type="spellEnd"/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double</w:t>
      </w:r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on</w:t>
      </w:r>
      <w:proofErr w:type="spellEnd"/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ther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</w:t>
      </w: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l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96085C" w:rsidRDefault="0096085C" w:rsidP="0096085C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t>记录客户端的</w:t>
      </w:r>
      <w:proofErr w:type="spellStart"/>
      <w:r>
        <w:rPr>
          <w:rFonts w:hint="eastAsia"/>
          <w:sz w:val="18"/>
          <w:szCs w:val="21"/>
        </w:rPr>
        <w:t>ip</w:t>
      </w:r>
      <w:proofErr w:type="spellEnd"/>
      <w:r>
        <w:rPr>
          <w:rFonts w:hint="eastAsia"/>
          <w:sz w:val="18"/>
          <w:szCs w:val="21"/>
        </w:rPr>
        <w:t>地址和经纬度信息。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proofErr w:type="spellStart"/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lastRenderedPageBreak/>
        <w:t>struct</w:t>
      </w:r>
      <w:proofErr w:type="spellEnd"/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rver</w:t>
      </w: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spellStart"/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struct</w:t>
      </w:r>
      <w:proofErr w:type="spellEnd"/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_head</w:t>
      </w:r>
      <w:proofErr w:type="spell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har</w:t>
      </w:r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rl</w:t>
      </w:r>
      <w:proofErr w:type="spellEnd"/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96085C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56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;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double</w:t>
      </w:r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t</w:t>
      </w:r>
      <w:proofErr w:type="spellEnd"/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double</w:t>
      </w:r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on</w:t>
      </w:r>
      <w:proofErr w:type="spellEnd"/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double</w:t>
      </w: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s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     </w:t>
      </w:r>
      <w:r w:rsidRPr="0096085C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</w:t>
      </w:r>
      <w:r w:rsidRPr="0096085C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到测试点的距离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96085C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void</w:t>
      </w:r>
      <w:proofErr w:type="gramEnd"/>
      <w:r w:rsidRPr="0096085C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*</w:t>
      </w:r>
      <w:r w:rsidRPr="0096085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ther</w:t>
      </w: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</w:p>
    <w:p w:rsidR="0096085C" w:rsidRPr="0096085C" w:rsidRDefault="0096085C" w:rsidP="0096085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6085C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;</w:t>
      </w:r>
    </w:p>
    <w:p w:rsidR="0096085C" w:rsidRDefault="0096085C" w:rsidP="00225FE0">
      <w:pPr>
        <w:rPr>
          <w:sz w:val="18"/>
          <w:szCs w:val="21"/>
        </w:rPr>
      </w:pPr>
      <w:r>
        <w:rPr>
          <w:rFonts w:hint="eastAsia"/>
          <w:sz w:val="18"/>
          <w:szCs w:val="21"/>
        </w:rPr>
        <w:t>记录每个服务器节点的测试</w:t>
      </w:r>
      <w:r>
        <w:rPr>
          <w:rFonts w:hint="eastAsia"/>
          <w:sz w:val="18"/>
          <w:szCs w:val="21"/>
        </w:rPr>
        <w:t>URL</w:t>
      </w:r>
      <w:r>
        <w:rPr>
          <w:rFonts w:hint="eastAsia"/>
          <w:sz w:val="18"/>
          <w:szCs w:val="21"/>
        </w:rPr>
        <w:t>，经纬度信息和到客户端的距离</w:t>
      </w:r>
      <w:r w:rsidR="00957A6F">
        <w:rPr>
          <w:rFonts w:hint="eastAsia"/>
          <w:sz w:val="18"/>
          <w:szCs w:val="21"/>
        </w:rPr>
        <w:t>，保存到链表中</w:t>
      </w:r>
      <w:r>
        <w:rPr>
          <w:rFonts w:hint="eastAsia"/>
          <w:sz w:val="18"/>
          <w:szCs w:val="21"/>
        </w:rPr>
        <w:t>。</w:t>
      </w:r>
    </w:p>
    <w:p w:rsidR="006C12AB" w:rsidRDefault="006C12AB" w:rsidP="00225FE0">
      <w:pPr>
        <w:rPr>
          <w:sz w:val="18"/>
          <w:szCs w:val="21"/>
        </w:rPr>
      </w:pPr>
    </w:p>
    <w:p w:rsidR="006C12AB" w:rsidRPr="006C12AB" w:rsidRDefault="006C12AB" w:rsidP="006C12A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proofErr w:type="spellStart"/>
      <w:proofErr w:type="gramStart"/>
      <w:r w:rsidRPr="006C12AB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struct</w:t>
      </w:r>
      <w:proofErr w:type="spellEnd"/>
      <w:proofErr w:type="gramEnd"/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6C12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est_server</w:t>
      </w:r>
      <w:proofErr w:type="spellEnd"/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{</w:t>
      </w:r>
    </w:p>
    <w:p w:rsidR="006C12AB" w:rsidRPr="006C12AB" w:rsidRDefault="006C12AB" w:rsidP="006C12A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6C12AB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har</w:t>
      </w:r>
      <w:proofErr w:type="gramEnd"/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6C12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rl</w:t>
      </w:r>
      <w:proofErr w:type="spellEnd"/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6C12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56</w:t>
      </w:r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;</w:t>
      </w:r>
    </w:p>
    <w:p w:rsidR="006C12AB" w:rsidRPr="006C12AB" w:rsidRDefault="006C12AB" w:rsidP="006C12A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gramStart"/>
      <w:r w:rsidRPr="006C12AB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char</w:t>
      </w:r>
      <w:proofErr w:type="gramEnd"/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6C12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_url</w:t>
      </w:r>
      <w:proofErr w:type="spellEnd"/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6C12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256</w:t>
      </w:r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;</w:t>
      </w:r>
    </w:p>
    <w:p w:rsidR="006C12AB" w:rsidRPr="006C12AB" w:rsidRDefault="006C12AB" w:rsidP="006C12A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spellStart"/>
      <w:proofErr w:type="gramStart"/>
      <w:r w:rsidRPr="006C12AB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struct</w:t>
      </w:r>
      <w:proofErr w:type="spellEnd"/>
      <w:proofErr w:type="gramEnd"/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6C12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meval</w:t>
      </w:r>
      <w:proofErr w:type="spellEnd"/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6C12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rt</w:t>
      </w:r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6C12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;</w:t>
      </w:r>
    </w:p>
    <w:p w:rsidR="006C12AB" w:rsidRPr="006C12AB" w:rsidRDefault="006C12AB" w:rsidP="006C12A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FFFF"/>
          <w:kern w:val="0"/>
          <w:sz w:val="18"/>
          <w:szCs w:val="18"/>
        </w:rPr>
      </w:pPr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proofErr w:type="spellStart"/>
      <w:proofErr w:type="gramStart"/>
      <w:r w:rsidRPr="006C12AB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struct</w:t>
      </w:r>
      <w:proofErr w:type="spellEnd"/>
      <w:proofErr w:type="gramEnd"/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6C12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meval</w:t>
      </w:r>
      <w:proofErr w:type="spellEnd"/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6C12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nd</w:t>
      </w:r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6C12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;</w:t>
      </w:r>
    </w:p>
    <w:p w:rsidR="006C12AB" w:rsidRPr="006C12AB" w:rsidRDefault="006C12AB" w:rsidP="006C12A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6C12AB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long</w:t>
      </w:r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6C12AB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int</w:t>
      </w:r>
      <w:proofErr w:type="spellEnd"/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r w:rsidRPr="006C12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terval</w:t>
      </w:r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[</w:t>
      </w:r>
      <w:r w:rsidRPr="006C12AB">
        <w:rPr>
          <w:rFonts w:ascii="Courier New" w:eastAsia="宋体" w:hAnsi="Courier New" w:cs="Courier New"/>
          <w:color w:val="FF8000"/>
          <w:kern w:val="0"/>
          <w:sz w:val="18"/>
          <w:szCs w:val="18"/>
        </w:rPr>
        <w:t>3</w:t>
      </w:r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];</w:t>
      </w:r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</w:t>
      </w:r>
      <w:r w:rsidRPr="006C12AB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</w:t>
      </w:r>
      <w:r w:rsidRPr="006C12AB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时间间隔，单位</w:t>
      </w:r>
      <w:r w:rsidRPr="006C12AB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us</w:t>
      </w:r>
    </w:p>
    <w:p w:rsidR="006C12AB" w:rsidRPr="006C12AB" w:rsidRDefault="006C12AB" w:rsidP="006C12A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18"/>
          <w:szCs w:val="18"/>
        </w:rPr>
      </w:pPr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</w:t>
      </w:r>
      <w:r w:rsidRPr="006C12AB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long</w:t>
      </w:r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6C12AB">
        <w:rPr>
          <w:rFonts w:ascii="Courier New" w:eastAsia="宋体" w:hAnsi="Courier New" w:cs="Courier New"/>
          <w:color w:val="8000FF"/>
          <w:kern w:val="0"/>
          <w:sz w:val="18"/>
          <w:szCs w:val="18"/>
        </w:rPr>
        <w:t>int</w:t>
      </w:r>
      <w:proofErr w:type="spellEnd"/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</w:t>
      </w:r>
      <w:proofErr w:type="spellStart"/>
      <w:r w:rsidRPr="006C12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vg</w:t>
      </w:r>
      <w:proofErr w:type="spellEnd"/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;</w:t>
      </w:r>
      <w:r w:rsidRPr="006C12AB">
        <w:rPr>
          <w:rFonts w:ascii="Courier New" w:eastAsia="宋体" w:hAnsi="Courier New" w:cs="Courier New"/>
          <w:color w:val="FFFFFF"/>
          <w:kern w:val="0"/>
          <w:sz w:val="18"/>
          <w:szCs w:val="18"/>
        </w:rPr>
        <w:t xml:space="preserve">                       </w:t>
      </w:r>
      <w:r w:rsidRPr="006C12AB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//</w:t>
      </w:r>
      <w:r w:rsidRPr="006C12AB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平均延迟</w:t>
      </w:r>
    </w:p>
    <w:p w:rsidR="006C12AB" w:rsidRDefault="006C12AB" w:rsidP="006C12A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12AB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};</w:t>
      </w:r>
    </w:p>
    <w:p w:rsidR="006C12AB" w:rsidRPr="006C12AB" w:rsidRDefault="006C12AB" w:rsidP="006C12A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最终所用测试服务器的所用到的一些变量结构。</w:t>
      </w:r>
    </w:p>
    <w:p w:rsidR="00225FE0" w:rsidRDefault="001A03E7" w:rsidP="00225FE0">
      <w:pPr>
        <w:pStyle w:val="3"/>
        <w:numPr>
          <w:ilvl w:val="0"/>
          <w:numId w:val="2"/>
        </w:numPr>
      </w:pPr>
      <w:bookmarkStart w:id="7" w:name="_Toc422426666"/>
      <w:r>
        <w:rPr>
          <w:rFonts w:hint="eastAsia"/>
        </w:rPr>
        <w:t>URL</w:t>
      </w:r>
      <w:r>
        <w:rPr>
          <w:rFonts w:hint="eastAsia"/>
        </w:rPr>
        <w:t>接口</w:t>
      </w:r>
      <w:bookmarkEnd w:id="7"/>
    </w:p>
    <w:p w:rsidR="00CC09E1" w:rsidRDefault="001A03E7" w:rsidP="001A03E7">
      <w:pPr>
        <w:pStyle w:val="a5"/>
        <w:numPr>
          <w:ilvl w:val="0"/>
          <w:numId w:val="11"/>
        </w:numPr>
        <w:ind w:firstLineChars="0"/>
        <w:rPr>
          <w:sz w:val="18"/>
        </w:rPr>
      </w:pPr>
      <w:r w:rsidRPr="001A03E7">
        <w:rPr>
          <w:rFonts w:hint="eastAsia"/>
          <w:sz w:val="18"/>
        </w:rPr>
        <w:t>获取客户端端信息</w:t>
      </w:r>
    </w:p>
    <w:bookmarkStart w:id="8" w:name="_GoBack"/>
    <w:p w:rsidR="001A03E7" w:rsidRPr="00D1189B" w:rsidRDefault="004D2CD9" w:rsidP="001A03E7">
      <w:pPr>
        <w:pStyle w:val="a5"/>
        <w:ind w:left="720" w:firstLineChars="0" w:firstLine="0"/>
        <w:rPr>
          <w:rStyle w:val="a9"/>
          <w:sz w:val="18"/>
        </w:rPr>
      </w:pPr>
      <w:r w:rsidRPr="00D1189B">
        <w:rPr>
          <w:rStyle w:val="a9"/>
          <w:sz w:val="18"/>
        </w:rPr>
        <w:fldChar w:fldCharType="begin"/>
      </w:r>
      <w:r w:rsidRPr="00D1189B">
        <w:rPr>
          <w:rStyle w:val="a9"/>
          <w:sz w:val="18"/>
        </w:rPr>
        <w:instrText xml:space="preserve"> HYPERLINK "https://www.speedtest.net/speedtest-config.php" </w:instrText>
      </w:r>
      <w:r w:rsidRPr="00D1189B">
        <w:rPr>
          <w:rStyle w:val="a9"/>
          <w:sz w:val="18"/>
        </w:rPr>
        <w:fldChar w:fldCharType="separate"/>
      </w:r>
      <w:r w:rsidR="001A03E7" w:rsidRPr="00D1189B">
        <w:rPr>
          <w:rStyle w:val="a9"/>
          <w:sz w:val="18"/>
        </w:rPr>
        <w:t>https://www.speedtest.net/speedtest-config.php</w:t>
      </w:r>
      <w:r w:rsidRPr="00D1189B">
        <w:rPr>
          <w:rStyle w:val="a9"/>
          <w:sz w:val="18"/>
        </w:rPr>
        <w:fldChar w:fldCharType="end"/>
      </w:r>
    </w:p>
    <w:bookmarkEnd w:id="8"/>
    <w:p w:rsidR="001A03E7" w:rsidRPr="001A03E7" w:rsidRDefault="001A03E7" w:rsidP="001A03E7">
      <w:pPr>
        <w:pStyle w:val="a5"/>
        <w:ind w:left="720" w:firstLineChars="0" w:firstLine="0"/>
        <w:rPr>
          <w:sz w:val="18"/>
        </w:rPr>
      </w:pPr>
      <w:r>
        <w:rPr>
          <w:rFonts w:hint="eastAsia"/>
          <w:sz w:val="18"/>
        </w:rPr>
        <w:t>得到的是一个</w:t>
      </w:r>
      <w:r>
        <w:rPr>
          <w:rFonts w:hint="eastAsia"/>
          <w:sz w:val="18"/>
        </w:rPr>
        <w:t>xml</w:t>
      </w:r>
      <w:r>
        <w:rPr>
          <w:rFonts w:hint="eastAsia"/>
          <w:sz w:val="18"/>
        </w:rPr>
        <w:t>文件。</w:t>
      </w:r>
    </w:p>
    <w:p w:rsidR="001A03E7" w:rsidRDefault="001A03E7" w:rsidP="001A03E7">
      <w:pPr>
        <w:pStyle w:val="a5"/>
        <w:numPr>
          <w:ilvl w:val="0"/>
          <w:numId w:val="11"/>
        </w:numPr>
        <w:ind w:firstLineChars="0"/>
        <w:rPr>
          <w:sz w:val="18"/>
        </w:rPr>
      </w:pPr>
      <w:r>
        <w:rPr>
          <w:rFonts w:hint="eastAsia"/>
          <w:sz w:val="18"/>
        </w:rPr>
        <w:t>获取服务器列表</w:t>
      </w:r>
    </w:p>
    <w:p w:rsidR="001A03E7" w:rsidRPr="00D1189B" w:rsidRDefault="004D2CD9" w:rsidP="001A03E7">
      <w:pPr>
        <w:pStyle w:val="a5"/>
        <w:ind w:left="720" w:firstLineChars="0" w:firstLine="0"/>
        <w:rPr>
          <w:rStyle w:val="a9"/>
          <w:sz w:val="18"/>
        </w:rPr>
      </w:pPr>
      <w:hyperlink r:id="rId15" w:history="1">
        <w:r w:rsidR="001A03E7" w:rsidRPr="00D1189B">
          <w:rPr>
            <w:rStyle w:val="a9"/>
            <w:sz w:val="18"/>
          </w:rPr>
          <w:t>http://c.speedtest.net/speedtest-servers-static.php</w:t>
        </w:r>
      </w:hyperlink>
    </w:p>
    <w:p w:rsidR="001A03E7" w:rsidRDefault="001A03E7" w:rsidP="001A03E7">
      <w:pPr>
        <w:pStyle w:val="a5"/>
        <w:ind w:left="720" w:firstLineChars="0" w:firstLine="0"/>
        <w:rPr>
          <w:sz w:val="18"/>
        </w:rPr>
      </w:pPr>
      <w:r>
        <w:rPr>
          <w:rFonts w:hint="eastAsia"/>
          <w:sz w:val="18"/>
        </w:rPr>
        <w:t>得到的是一个</w:t>
      </w:r>
      <w:r>
        <w:rPr>
          <w:rFonts w:hint="eastAsia"/>
          <w:sz w:val="18"/>
        </w:rPr>
        <w:t>xml</w:t>
      </w:r>
      <w:r>
        <w:rPr>
          <w:rFonts w:hint="eastAsia"/>
          <w:sz w:val="18"/>
        </w:rPr>
        <w:t>文件。</w:t>
      </w:r>
    </w:p>
    <w:p w:rsidR="001A03E7" w:rsidRDefault="001A03E7" w:rsidP="001A03E7">
      <w:pPr>
        <w:pStyle w:val="a5"/>
        <w:numPr>
          <w:ilvl w:val="0"/>
          <w:numId w:val="11"/>
        </w:numPr>
        <w:ind w:firstLineChars="0"/>
        <w:rPr>
          <w:sz w:val="18"/>
        </w:rPr>
      </w:pPr>
      <w:r>
        <w:rPr>
          <w:rFonts w:hint="eastAsia"/>
          <w:sz w:val="18"/>
        </w:rPr>
        <w:t>延迟测试</w:t>
      </w:r>
    </w:p>
    <w:p w:rsidR="001A03E7" w:rsidRDefault="001A03E7" w:rsidP="001A03E7">
      <w:pPr>
        <w:pStyle w:val="a5"/>
        <w:ind w:left="720" w:firstLineChars="0" w:firstLine="0"/>
        <w:rPr>
          <w:sz w:val="18"/>
        </w:rPr>
      </w:pPr>
      <w:r>
        <w:rPr>
          <w:rFonts w:hint="eastAsia"/>
          <w:sz w:val="18"/>
        </w:rPr>
        <w:t>依据</w:t>
      </w:r>
      <w:r>
        <w:rPr>
          <w:rFonts w:hint="eastAsia"/>
          <w:sz w:val="18"/>
        </w:rPr>
        <w:t>xml</w:t>
      </w:r>
      <w:r>
        <w:rPr>
          <w:rFonts w:hint="eastAsia"/>
          <w:sz w:val="18"/>
        </w:rPr>
        <w:t>文件中</w:t>
      </w:r>
      <w:proofErr w:type="spellStart"/>
      <w:r>
        <w:rPr>
          <w:rFonts w:hint="eastAsia"/>
          <w:sz w:val="18"/>
        </w:rPr>
        <w:t>url</w:t>
      </w:r>
      <w:proofErr w:type="spellEnd"/>
      <w:r>
        <w:rPr>
          <w:rFonts w:hint="eastAsia"/>
          <w:sz w:val="18"/>
        </w:rPr>
        <w:t>值生成。比如原</w:t>
      </w:r>
      <w:r>
        <w:rPr>
          <w:rFonts w:hint="eastAsia"/>
          <w:sz w:val="18"/>
        </w:rPr>
        <w:t>URL</w:t>
      </w:r>
      <w:r>
        <w:rPr>
          <w:rFonts w:hint="eastAsia"/>
          <w:sz w:val="18"/>
        </w:rPr>
        <w:t>为</w:t>
      </w:r>
    </w:p>
    <w:p w:rsidR="001A03E7" w:rsidRPr="00D1189B" w:rsidRDefault="004D2CD9" w:rsidP="001A03E7">
      <w:pPr>
        <w:pStyle w:val="a5"/>
        <w:ind w:left="720" w:firstLineChars="0" w:firstLine="0"/>
        <w:rPr>
          <w:rStyle w:val="a9"/>
          <w:sz w:val="18"/>
        </w:rPr>
      </w:pPr>
      <w:hyperlink r:id="rId16" w:history="1">
        <w:r w:rsidR="001A03E7" w:rsidRPr="00D1189B">
          <w:rPr>
            <w:rStyle w:val="a9"/>
            <w:sz w:val="18"/>
          </w:rPr>
          <w:t>http://speed.westidc.com.cn/speedtest/upload.php</w:t>
        </w:r>
      </w:hyperlink>
    </w:p>
    <w:p w:rsidR="001A03E7" w:rsidRDefault="001A03E7" w:rsidP="001A03E7">
      <w:pPr>
        <w:pStyle w:val="a5"/>
        <w:ind w:left="720" w:firstLineChars="0" w:firstLine="0"/>
        <w:rPr>
          <w:sz w:val="18"/>
        </w:rPr>
      </w:pPr>
      <w:r>
        <w:rPr>
          <w:rFonts w:hint="eastAsia"/>
          <w:sz w:val="18"/>
        </w:rPr>
        <w:t>那么延迟测试</w:t>
      </w:r>
      <w:r>
        <w:rPr>
          <w:rFonts w:hint="eastAsia"/>
          <w:sz w:val="18"/>
        </w:rPr>
        <w:t>URL</w:t>
      </w:r>
      <w:r>
        <w:rPr>
          <w:rFonts w:hint="eastAsia"/>
          <w:sz w:val="18"/>
        </w:rPr>
        <w:t>为</w:t>
      </w:r>
    </w:p>
    <w:p w:rsidR="001A03E7" w:rsidRPr="00D1189B" w:rsidRDefault="004D2CD9" w:rsidP="001A03E7">
      <w:pPr>
        <w:pStyle w:val="a5"/>
        <w:ind w:left="720" w:firstLineChars="0" w:firstLine="0"/>
        <w:rPr>
          <w:rStyle w:val="a9"/>
          <w:sz w:val="18"/>
        </w:rPr>
      </w:pPr>
      <w:hyperlink r:id="rId17" w:history="1">
        <w:r w:rsidR="001A03E7" w:rsidRPr="00D1189B">
          <w:rPr>
            <w:rStyle w:val="a9"/>
            <w:sz w:val="18"/>
          </w:rPr>
          <w:t>http://speed.westidc.com.cn/speedtest/latency.txt</w:t>
        </w:r>
      </w:hyperlink>
    </w:p>
    <w:p w:rsidR="001A03E7" w:rsidRDefault="001A03E7" w:rsidP="001A03E7">
      <w:pPr>
        <w:pStyle w:val="a5"/>
        <w:numPr>
          <w:ilvl w:val="0"/>
          <w:numId w:val="11"/>
        </w:numPr>
        <w:ind w:firstLineChars="0"/>
        <w:rPr>
          <w:sz w:val="18"/>
        </w:rPr>
      </w:pPr>
      <w:r>
        <w:rPr>
          <w:rFonts w:hint="eastAsia"/>
          <w:sz w:val="18"/>
        </w:rPr>
        <w:t>上传测试</w:t>
      </w:r>
    </w:p>
    <w:p w:rsidR="001A03E7" w:rsidRPr="001A03E7" w:rsidRDefault="001A03E7" w:rsidP="001A03E7">
      <w:pPr>
        <w:pStyle w:val="a5"/>
        <w:ind w:left="720" w:firstLineChars="0" w:firstLine="0"/>
        <w:rPr>
          <w:sz w:val="18"/>
        </w:rPr>
      </w:pPr>
      <w:r>
        <w:rPr>
          <w:rFonts w:hint="eastAsia"/>
          <w:sz w:val="18"/>
        </w:rPr>
        <w:t>xml</w:t>
      </w:r>
      <w:r>
        <w:rPr>
          <w:rFonts w:hint="eastAsia"/>
          <w:sz w:val="18"/>
        </w:rPr>
        <w:t>文件中</w:t>
      </w:r>
      <w:proofErr w:type="spellStart"/>
      <w:r>
        <w:rPr>
          <w:rFonts w:hint="eastAsia"/>
          <w:sz w:val="18"/>
        </w:rPr>
        <w:t>url</w:t>
      </w:r>
      <w:proofErr w:type="spellEnd"/>
      <w:r>
        <w:rPr>
          <w:rFonts w:hint="eastAsia"/>
          <w:sz w:val="18"/>
        </w:rPr>
        <w:t>值。</w:t>
      </w:r>
    </w:p>
    <w:p w:rsidR="00D72B8E" w:rsidRDefault="001A03E7" w:rsidP="00D72B8E">
      <w:pPr>
        <w:pStyle w:val="a5"/>
        <w:numPr>
          <w:ilvl w:val="0"/>
          <w:numId w:val="11"/>
        </w:numPr>
        <w:ind w:firstLineChars="0"/>
        <w:rPr>
          <w:sz w:val="18"/>
        </w:rPr>
      </w:pPr>
      <w:r>
        <w:rPr>
          <w:rFonts w:hint="eastAsia"/>
          <w:sz w:val="18"/>
        </w:rPr>
        <w:t>下载测试</w:t>
      </w:r>
    </w:p>
    <w:p w:rsidR="00D72B8E" w:rsidRDefault="00D72B8E" w:rsidP="00D72B8E">
      <w:pPr>
        <w:pStyle w:val="a5"/>
        <w:ind w:left="720" w:firstLineChars="0" w:firstLine="0"/>
        <w:rPr>
          <w:sz w:val="18"/>
        </w:rPr>
      </w:pPr>
      <w:r>
        <w:rPr>
          <w:rFonts w:hint="eastAsia"/>
          <w:sz w:val="18"/>
        </w:rPr>
        <w:t>依据</w:t>
      </w:r>
      <w:r>
        <w:rPr>
          <w:rFonts w:hint="eastAsia"/>
          <w:sz w:val="18"/>
        </w:rPr>
        <w:t>xml</w:t>
      </w:r>
      <w:r>
        <w:rPr>
          <w:rFonts w:hint="eastAsia"/>
          <w:sz w:val="18"/>
        </w:rPr>
        <w:t>文件中的</w:t>
      </w:r>
      <w:proofErr w:type="spellStart"/>
      <w:r>
        <w:rPr>
          <w:rFonts w:hint="eastAsia"/>
          <w:sz w:val="18"/>
        </w:rPr>
        <w:t>url</w:t>
      </w:r>
      <w:proofErr w:type="spellEnd"/>
      <w:r>
        <w:rPr>
          <w:rFonts w:hint="eastAsia"/>
          <w:sz w:val="18"/>
        </w:rPr>
        <w:t>值生成。比如原</w:t>
      </w:r>
      <w:r>
        <w:rPr>
          <w:rFonts w:hint="eastAsia"/>
          <w:sz w:val="18"/>
        </w:rPr>
        <w:t>URL</w:t>
      </w:r>
      <w:r>
        <w:rPr>
          <w:rFonts w:hint="eastAsia"/>
          <w:sz w:val="18"/>
        </w:rPr>
        <w:t>为</w:t>
      </w:r>
    </w:p>
    <w:p w:rsidR="00D72B8E" w:rsidRPr="00D1189B" w:rsidRDefault="004D2CD9" w:rsidP="00D72B8E">
      <w:pPr>
        <w:pStyle w:val="a5"/>
        <w:ind w:left="720" w:firstLineChars="0" w:firstLine="0"/>
        <w:rPr>
          <w:rStyle w:val="a9"/>
          <w:sz w:val="18"/>
        </w:rPr>
      </w:pPr>
      <w:hyperlink r:id="rId18" w:history="1">
        <w:r w:rsidR="00D72B8E" w:rsidRPr="00D1189B">
          <w:rPr>
            <w:rStyle w:val="a9"/>
            <w:sz w:val="18"/>
          </w:rPr>
          <w:t>http://speed.westidc.com.cn/speedtest/upload.php</w:t>
        </w:r>
      </w:hyperlink>
    </w:p>
    <w:p w:rsidR="00D1189B" w:rsidRDefault="00D72B8E" w:rsidP="00D1189B">
      <w:pPr>
        <w:pStyle w:val="a5"/>
        <w:ind w:left="720" w:firstLineChars="0" w:firstLine="0"/>
        <w:rPr>
          <w:rFonts w:hint="eastAsia"/>
          <w:sz w:val="18"/>
        </w:rPr>
      </w:pPr>
      <w:r>
        <w:rPr>
          <w:rFonts w:hint="eastAsia"/>
          <w:sz w:val="18"/>
        </w:rPr>
        <w:t>那么延迟测试</w:t>
      </w:r>
      <w:r>
        <w:rPr>
          <w:rFonts w:hint="eastAsia"/>
          <w:sz w:val="18"/>
        </w:rPr>
        <w:t>URL</w:t>
      </w:r>
      <w:r>
        <w:rPr>
          <w:rFonts w:hint="eastAsia"/>
          <w:sz w:val="18"/>
        </w:rPr>
        <w:t>为</w:t>
      </w:r>
    </w:p>
    <w:p w:rsidR="00D72B8E" w:rsidRPr="00D1189B" w:rsidRDefault="004D2CD9" w:rsidP="00D1189B">
      <w:pPr>
        <w:pStyle w:val="a5"/>
        <w:ind w:left="720" w:firstLineChars="0" w:firstLine="0"/>
        <w:rPr>
          <w:rStyle w:val="a9"/>
          <w:color w:val="auto"/>
          <w:sz w:val="18"/>
          <w:u w:val="none"/>
        </w:rPr>
      </w:pPr>
      <w:hyperlink r:id="rId19" w:history="1">
        <w:r w:rsidR="00D72B8E" w:rsidRPr="00D1189B">
          <w:rPr>
            <w:rStyle w:val="a9"/>
            <w:sz w:val="18"/>
          </w:rPr>
          <w:t>http://speed.westidc.com.cn/speedtest/</w:t>
        </w:r>
        <w:r w:rsidR="00D72B8E" w:rsidRPr="00D1189B">
          <w:rPr>
            <w:rStyle w:val="a9"/>
            <w:rFonts w:hint="eastAsia"/>
            <w:sz w:val="18"/>
          </w:rPr>
          <w:t>random2000x2000.jpg</w:t>
        </w:r>
      </w:hyperlink>
    </w:p>
    <w:p w:rsidR="00D72B8E" w:rsidRPr="00D72B8E" w:rsidRDefault="00D72B8E" w:rsidP="00D72B8E">
      <w:pPr>
        <w:pStyle w:val="a5"/>
        <w:ind w:left="720" w:firstLineChars="0" w:firstLine="0"/>
        <w:rPr>
          <w:rFonts w:ascii="Courier New" w:hAnsi="Courier New" w:cs="Courier New"/>
          <w:color w:val="1A1AA6"/>
          <w:sz w:val="20"/>
          <w:szCs w:val="20"/>
        </w:rPr>
      </w:pPr>
      <w:r>
        <w:rPr>
          <w:rFonts w:hint="eastAsia"/>
          <w:sz w:val="18"/>
        </w:rPr>
        <w:t>其中</w:t>
      </w:r>
      <w:r>
        <w:rPr>
          <w:rFonts w:hint="eastAsia"/>
          <w:sz w:val="18"/>
        </w:rPr>
        <w:t>2000</w:t>
      </w:r>
      <w:r>
        <w:rPr>
          <w:rFonts w:hint="eastAsia"/>
          <w:sz w:val="18"/>
        </w:rPr>
        <w:t>可替换成</w:t>
      </w:r>
      <w:r w:rsidRPr="00D72B8E">
        <w:rPr>
          <w:sz w:val="18"/>
        </w:rPr>
        <w:t>[350, 500, 750, 1000, 1500, 2000, 2500, 3000, 3500, 4000]</w:t>
      </w:r>
      <w:r>
        <w:rPr>
          <w:rFonts w:hint="eastAsia"/>
          <w:sz w:val="18"/>
        </w:rPr>
        <w:t>中的值。</w:t>
      </w:r>
    </w:p>
    <w:p w:rsidR="001A03E7" w:rsidRPr="00D72B8E" w:rsidRDefault="001A03E7" w:rsidP="001A03E7">
      <w:pPr>
        <w:pStyle w:val="a5"/>
        <w:ind w:left="360" w:firstLineChars="0" w:firstLine="0"/>
        <w:rPr>
          <w:rFonts w:ascii="宋体" w:eastAsia="宋体" w:hAnsi="宋体" w:cs="宋体"/>
          <w:kern w:val="0"/>
          <w:sz w:val="18"/>
          <w:szCs w:val="24"/>
        </w:rPr>
      </w:pPr>
    </w:p>
    <w:p w:rsidR="00CC09E1" w:rsidRPr="002402F3" w:rsidRDefault="002402F3" w:rsidP="002402F3">
      <w:pPr>
        <w:pStyle w:val="2"/>
      </w:pPr>
      <w:bookmarkStart w:id="9" w:name="_Toc422426667"/>
      <w:r>
        <w:rPr>
          <w:rFonts w:hint="eastAsia"/>
        </w:rPr>
        <w:lastRenderedPageBreak/>
        <w:t>其他说明</w:t>
      </w:r>
      <w:bookmarkEnd w:id="9"/>
    </w:p>
    <w:p w:rsidR="00CE19BC" w:rsidRDefault="00D72B8E" w:rsidP="00D72B8E">
      <w:pPr>
        <w:pStyle w:val="a5"/>
        <w:numPr>
          <w:ilvl w:val="0"/>
          <w:numId w:val="9"/>
        </w:numPr>
        <w:ind w:firstLineChars="0"/>
        <w:rPr>
          <w:sz w:val="18"/>
        </w:rPr>
      </w:pPr>
      <w:r>
        <w:rPr>
          <w:rFonts w:hint="eastAsia"/>
          <w:sz w:val="18"/>
        </w:rPr>
        <w:t>广域网接口速率的监视，依赖于</w:t>
      </w:r>
      <w:proofErr w:type="spellStart"/>
      <w:r>
        <w:rPr>
          <w:rFonts w:hint="eastAsia"/>
          <w:sz w:val="18"/>
        </w:rPr>
        <w:t>ip_rate.ko</w:t>
      </w:r>
      <w:proofErr w:type="spellEnd"/>
      <w:r>
        <w:rPr>
          <w:rFonts w:hint="eastAsia"/>
          <w:sz w:val="18"/>
        </w:rPr>
        <w:t>内核模块的</w:t>
      </w:r>
      <w:proofErr w:type="spellStart"/>
      <w:r>
        <w:rPr>
          <w:rFonts w:hint="eastAsia"/>
          <w:sz w:val="18"/>
        </w:rPr>
        <w:t>proc</w:t>
      </w:r>
      <w:proofErr w:type="spellEnd"/>
      <w:r>
        <w:rPr>
          <w:rFonts w:hint="eastAsia"/>
          <w:sz w:val="18"/>
        </w:rPr>
        <w:t>接口。</w:t>
      </w:r>
      <w:r w:rsidR="002D4399">
        <w:rPr>
          <w:rFonts w:hint="eastAsia"/>
          <w:sz w:val="18"/>
        </w:rPr>
        <w:t>其具体用法参考</w:t>
      </w:r>
      <w:proofErr w:type="spellStart"/>
      <w:r w:rsidR="002D4399">
        <w:rPr>
          <w:rFonts w:hint="eastAsia"/>
          <w:sz w:val="18"/>
        </w:rPr>
        <w:t>ip_rate.ko</w:t>
      </w:r>
      <w:proofErr w:type="spellEnd"/>
      <w:r w:rsidR="002D4399">
        <w:rPr>
          <w:rFonts w:hint="eastAsia"/>
          <w:sz w:val="18"/>
        </w:rPr>
        <w:t>模块的设计文档。</w:t>
      </w:r>
    </w:p>
    <w:p w:rsidR="008C1D99" w:rsidRDefault="008C1D99" w:rsidP="00D72B8E">
      <w:pPr>
        <w:pStyle w:val="a5"/>
        <w:numPr>
          <w:ilvl w:val="0"/>
          <w:numId w:val="9"/>
        </w:numPr>
        <w:ind w:firstLineChars="0"/>
        <w:rPr>
          <w:sz w:val="18"/>
        </w:rPr>
      </w:pPr>
      <w:r>
        <w:rPr>
          <w:rFonts w:hint="eastAsia"/>
          <w:sz w:val="18"/>
        </w:rPr>
        <w:t>延迟测试采用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次访问的平均延迟时间</w:t>
      </w:r>
      <w:r w:rsidR="00265BE8">
        <w:rPr>
          <w:rFonts w:hint="eastAsia"/>
          <w:sz w:val="18"/>
        </w:rPr>
        <w:t>来计算</w:t>
      </w:r>
      <w:r>
        <w:rPr>
          <w:rFonts w:hint="eastAsia"/>
          <w:sz w:val="18"/>
        </w:rPr>
        <w:t>。</w:t>
      </w:r>
    </w:p>
    <w:p w:rsidR="0023299A" w:rsidRDefault="00DA3EAF" w:rsidP="00DA3EAF">
      <w:pPr>
        <w:pStyle w:val="a5"/>
        <w:numPr>
          <w:ilvl w:val="0"/>
          <w:numId w:val="9"/>
        </w:numPr>
        <w:ind w:firstLineChars="0"/>
        <w:rPr>
          <w:sz w:val="18"/>
        </w:rPr>
      </w:pPr>
      <w:r>
        <w:rPr>
          <w:rFonts w:hint="eastAsia"/>
          <w:sz w:val="18"/>
        </w:rPr>
        <w:t>http</w:t>
      </w:r>
      <w:r>
        <w:rPr>
          <w:rFonts w:hint="eastAsia"/>
          <w:sz w:val="18"/>
        </w:rPr>
        <w:t>客户端采用了</w:t>
      </w:r>
      <w:proofErr w:type="spellStart"/>
      <w:r>
        <w:rPr>
          <w:rFonts w:hint="eastAsia"/>
          <w:sz w:val="18"/>
        </w:rPr>
        <w:t>libcurl</w:t>
      </w:r>
      <w:proofErr w:type="spellEnd"/>
      <w:r>
        <w:rPr>
          <w:rFonts w:hint="eastAsia"/>
          <w:sz w:val="18"/>
        </w:rPr>
        <w:t>库，其具体</w:t>
      </w:r>
      <w:r w:rsidR="0023299A">
        <w:rPr>
          <w:rFonts w:hint="eastAsia"/>
          <w:sz w:val="18"/>
        </w:rPr>
        <w:t>用法</w:t>
      </w:r>
      <w:r w:rsidR="00C435B2">
        <w:rPr>
          <w:rFonts w:hint="eastAsia"/>
          <w:sz w:val="18"/>
        </w:rPr>
        <w:t>有一些技巧，具体</w:t>
      </w:r>
      <w:r>
        <w:rPr>
          <w:rFonts w:hint="eastAsia"/>
          <w:sz w:val="18"/>
        </w:rPr>
        <w:t>参考</w:t>
      </w:r>
    </w:p>
    <w:p w:rsidR="00DA3EAF" w:rsidRPr="00D72B8E" w:rsidRDefault="004D2CD9" w:rsidP="0023299A">
      <w:pPr>
        <w:pStyle w:val="a5"/>
        <w:ind w:left="360" w:firstLineChars="0" w:firstLine="0"/>
        <w:rPr>
          <w:sz w:val="18"/>
        </w:rPr>
      </w:pPr>
      <w:hyperlink r:id="rId20" w:history="1">
        <w:r w:rsidR="00DA3EAF" w:rsidRPr="00DA3EAF">
          <w:rPr>
            <w:rStyle w:val="a9"/>
            <w:sz w:val="18"/>
          </w:rPr>
          <w:t>http://curl.haxx.se/libcurl/</w:t>
        </w:r>
      </w:hyperlink>
    </w:p>
    <w:sectPr w:rsidR="00DA3EAF" w:rsidRPr="00D72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D9" w:rsidRDefault="004D2CD9" w:rsidP="00B62003">
      <w:r>
        <w:separator/>
      </w:r>
    </w:p>
  </w:endnote>
  <w:endnote w:type="continuationSeparator" w:id="0">
    <w:p w:rsidR="004D2CD9" w:rsidRDefault="004D2CD9" w:rsidP="00B6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707317"/>
      <w:docPartObj>
        <w:docPartGallery w:val="Page Numbers (Bottom of Page)"/>
        <w:docPartUnique/>
      </w:docPartObj>
    </w:sdtPr>
    <w:sdtEndPr/>
    <w:sdtContent>
      <w:p w:rsidR="009F1825" w:rsidRDefault="009F18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9B" w:rsidRPr="00D1189B">
          <w:rPr>
            <w:noProof/>
            <w:lang w:val="zh-CN"/>
          </w:rPr>
          <w:t>5</w:t>
        </w:r>
        <w:r>
          <w:fldChar w:fldCharType="end"/>
        </w:r>
      </w:p>
    </w:sdtContent>
  </w:sdt>
  <w:p w:rsidR="009F1825" w:rsidRDefault="009F1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D9" w:rsidRDefault="004D2CD9" w:rsidP="00B62003">
      <w:r>
        <w:separator/>
      </w:r>
    </w:p>
  </w:footnote>
  <w:footnote w:type="continuationSeparator" w:id="0">
    <w:p w:rsidR="004D2CD9" w:rsidRDefault="004D2CD9" w:rsidP="00B62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3AE2"/>
    <w:multiLevelType w:val="hybridMultilevel"/>
    <w:tmpl w:val="12B28662"/>
    <w:lvl w:ilvl="0" w:tplc="D2244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12962"/>
    <w:multiLevelType w:val="multilevel"/>
    <w:tmpl w:val="BFC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E4A1D"/>
    <w:multiLevelType w:val="hybridMultilevel"/>
    <w:tmpl w:val="12F2389C"/>
    <w:lvl w:ilvl="0" w:tplc="906AA764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1EF96E38"/>
    <w:multiLevelType w:val="hybridMultilevel"/>
    <w:tmpl w:val="A1EED24C"/>
    <w:lvl w:ilvl="0" w:tplc="8EEA4F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D7051B"/>
    <w:multiLevelType w:val="hybridMultilevel"/>
    <w:tmpl w:val="A1EED24C"/>
    <w:lvl w:ilvl="0" w:tplc="8EEA4F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7769CD"/>
    <w:multiLevelType w:val="hybridMultilevel"/>
    <w:tmpl w:val="88C2E598"/>
    <w:lvl w:ilvl="0" w:tplc="323800E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574D69"/>
    <w:multiLevelType w:val="hybridMultilevel"/>
    <w:tmpl w:val="B9D0F6CA"/>
    <w:lvl w:ilvl="0" w:tplc="4EE2968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574DAF"/>
    <w:multiLevelType w:val="hybridMultilevel"/>
    <w:tmpl w:val="0E54FA2E"/>
    <w:lvl w:ilvl="0" w:tplc="77D81B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441983"/>
    <w:multiLevelType w:val="hybridMultilevel"/>
    <w:tmpl w:val="4A062B92"/>
    <w:lvl w:ilvl="0" w:tplc="751AC55E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>
    <w:nsid w:val="66D711AE"/>
    <w:multiLevelType w:val="hybridMultilevel"/>
    <w:tmpl w:val="E37CCAFC"/>
    <w:lvl w:ilvl="0" w:tplc="EFF4FB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075D5A"/>
    <w:multiLevelType w:val="hybridMultilevel"/>
    <w:tmpl w:val="E9DE6F46"/>
    <w:lvl w:ilvl="0" w:tplc="2EE0B8F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32"/>
    <w:rsid w:val="00001572"/>
    <w:rsid w:val="000036A9"/>
    <w:rsid w:val="00003CCB"/>
    <w:rsid w:val="00025F4E"/>
    <w:rsid w:val="00041536"/>
    <w:rsid w:val="00066277"/>
    <w:rsid w:val="00081851"/>
    <w:rsid w:val="00084D26"/>
    <w:rsid w:val="000A4660"/>
    <w:rsid w:val="000E19E0"/>
    <w:rsid w:val="000E51B1"/>
    <w:rsid w:val="00107A12"/>
    <w:rsid w:val="0012143E"/>
    <w:rsid w:val="00126535"/>
    <w:rsid w:val="0012657E"/>
    <w:rsid w:val="00135138"/>
    <w:rsid w:val="001454E9"/>
    <w:rsid w:val="00160C6D"/>
    <w:rsid w:val="001625F6"/>
    <w:rsid w:val="00166883"/>
    <w:rsid w:val="00184BA7"/>
    <w:rsid w:val="001879D8"/>
    <w:rsid w:val="001A03E7"/>
    <w:rsid w:val="001A186C"/>
    <w:rsid w:val="001C4DDF"/>
    <w:rsid w:val="00206BB9"/>
    <w:rsid w:val="002177FD"/>
    <w:rsid w:val="00222DEC"/>
    <w:rsid w:val="00224BD7"/>
    <w:rsid w:val="00225FE0"/>
    <w:rsid w:val="0023299A"/>
    <w:rsid w:val="002402F3"/>
    <w:rsid w:val="00243234"/>
    <w:rsid w:val="00250A06"/>
    <w:rsid w:val="002616F6"/>
    <w:rsid w:val="00262228"/>
    <w:rsid w:val="0026461F"/>
    <w:rsid w:val="00265BE8"/>
    <w:rsid w:val="00265DE9"/>
    <w:rsid w:val="00276DC5"/>
    <w:rsid w:val="0029297A"/>
    <w:rsid w:val="002A0903"/>
    <w:rsid w:val="002A22BC"/>
    <w:rsid w:val="002B2BEE"/>
    <w:rsid w:val="002B4976"/>
    <w:rsid w:val="002C222C"/>
    <w:rsid w:val="002C4F90"/>
    <w:rsid w:val="002C6B32"/>
    <w:rsid w:val="002D4399"/>
    <w:rsid w:val="002D48B8"/>
    <w:rsid w:val="002D711F"/>
    <w:rsid w:val="002E343A"/>
    <w:rsid w:val="002F44AF"/>
    <w:rsid w:val="002F7249"/>
    <w:rsid w:val="003041C4"/>
    <w:rsid w:val="0030690B"/>
    <w:rsid w:val="0033641B"/>
    <w:rsid w:val="0033681D"/>
    <w:rsid w:val="0035142F"/>
    <w:rsid w:val="0036278D"/>
    <w:rsid w:val="00384360"/>
    <w:rsid w:val="003C5315"/>
    <w:rsid w:val="004053FF"/>
    <w:rsid w:val="00414E95"/>
    <w:rsid w:val="0042207F"/>
    <w:rsid w:val="00427B8E"/>
    <w:rsid w:val="004375B9"/>
    <w:rsid w:val="00437676"/>
    <w:rsid w:val="00452A94"/>
    <w:rsid w:val="00453B02"/>
    <w:rsid w:val="004624F4"/>
    <w:rsid w:val="0047656E"/>
    <w:rsid w:val="0049179A"/>
    <w:rsid w:val="004B6B50"/>
    <w:rsid w:val="004C30E0"/>
    <w:rsid w:val="004C5D6D"/>
    <w:rsid w:val="004D2CD9"/>
    <w:rsid w:val="004D2E6F"/>
    <w:rsid w:val="004D52C4"/>
    <w:rsid w:val="00525977"/>
    <w:rsid w:val="00532384"/>
    <w:rsid w:val="00540DEA"/>
    <w:rsid w:val="00560420"/>
    <w:rsid w:val="005678F0"/>
    <w:rsid w:val="0057772B"/>
    <w:rsid w:val="005A50C1"/>
    <w:rsid w:val="005C2E96"/>
    <w:rsid w:val="005C5A27"/>
    <w:rsid w:val="005C6429"/>
    <w:rsid w:val="005F166F"/>
    <w:rsid w:val="005F61F2"/>
    <w:rsid w:val="0061138E"/>
    <w:rsid w:val="00613AD5"/>
    <w:rsid w:val="00617B4E"/>
    <w:rsid w:val="0062578F"/>
    <w:rsid w:val="00634DD1"/>
    <w:rsid w:val="00636D85"/>
    <w:rsid w:val="00667ADC"/>
    <w:rsid w:val="006869D5"/>
    <w:rsid w:val="00686A7A"/>
    <w:rsid w:val="00686BAC"/>
    <w:rsid w:val="006907FD"/>
    <w:rsid w:val="006A17CA"/>
    <w:rsid w:val="006C0003"/>
    <w:rsid w:val="006C12AB"/>
    <w:rsid w:val="006C6751"/>
    <w:rsid w:val="006C7FE0"/>
    <w:rsid w:val="006D6FF7"/>
    <w:rsid w:val="00703B51"/>
    <w:rsid w:val="0070575D"/>
    <w:rsid w:val="00710700"/>
    <w:rsid w:val="00717B1F"/>
    <w:rsid w:val="007213D9"/>
    <w:rsid w:val="007379A2"/>
    <w:rsid w:val="00740AA3"/>
    <w:rsid w:val="007564E0"/>
    <w:rsid w:val="00766888"/>
    <w:rsid w:val="00767F78"/>
    <w:rsid w:val="00771780"/>
    <w:rsid w:val="0077379D"/>
    <w:rsid w:val="00775567"/>
    <w:rsid w:val="0079519F"/>
    <w:rsid w:val="007A02EF"/>
    <w:rsid w:val="007B25B7"/>
    <w:rsid w:val="007B3B5F"/>
    <w:rsid w:val="007B534F"/>
    <w:rsid w:val="007D38B2"/>
    <w:rsid w:val="007E5A18"/>
    <w:rsid w:val="008008D3"/>
    <w:rsid w:val="00823769"/>
    <w:rsid w:val="00855344"/>
    <w:rsid w:val="00856CE4"/>
    <w:rsid w:val="00872EDF"/>
    <w:rsid w:val="00876DBA"/>
    <w:rsid w:val="00890AAF"/>
    <w:rsid w:val="008A0454"/>
    <w:rsid w:val="008C0F3A"/>
    <w:rsid w:val="008C1D99"/>
    <w:rsid w:val="008D1E9E"/>
    <w:rsid w:val="008E6B3F"/>
    <w:rsid w:val="008F51A7"/>
    <w:rsid w:val="00905362"/>
    <w:rsid w:val="00911B4A"/>
    <w:rsid w:val="00921870"/>
    <w:rsid w:val="00921C19"/>
    <w:rsid w:val="00926A94"/>
    <w:rsid w:val="0092719E"/>
    <w:rsid w:val="009304B2"/>
    <w:rsid w:val="00937D0A"/>
    <w:rsid w:val="0095172D"/>
    <w:rsid w:val="00952627"/>
    <w:rsid w:val="009575E2"/>
    <w:rsid w:val="00957793"/>
    <w:rsid w:val="00957A6F"/>
    <w:rsid w:val="0096085C"/>
    <w:rsid w:val="009726E4"/>
    <w:rsid w:val="00974FC4"/>
    <w:rsid w:val="009764C6"/>
    <w:rsid w:val="009804E1"/>
    <w:rsid w:val="00981400"/>
    <w:rsid w:val="0098526F"/>
    <w:rsid w:val="009868E1"/>
    <w:rsid w:val="009A5940"/>
    <w:rsid w:val="009B1A9B"/>
    <w:rsid w:val="009C41D9"/>
    <w:rsid w:val="009D10A6"/>
    <w:rsid w:val="009D630B"/>
    <w:rsid w:val="009F1825"/>
    <w:rsid w:val="009F3EB5"/>
    <w:rsid w:val="00A51F13"/>
    <w:rsid w:val="00A720FF"/>
    <w:rsid w:val="00A84606"/>
    <w:rsid w:val="00AA05C8"/>
    <w:rsid w:val="00AA391A"/>
    <w:rsid w:val="00AD302D"/>
    <w:rsid w:val="00AD372F"/>
    <w:rsid w:val="00AD54AE"/>
    <w:rsid w:val="00AD7522"/>
    <w:rsid w:val="00B02FF5"/>
    <w:rsid w:val="00B1262A"/>
    <w:rsid w:val="00B323C2"/>
    <w:rsid w:val="00B454C9"/>
    <w:rsid w:val="00B54DF9"/>
    <w:rsid w:val="00B62003"/>
    <w:rsid w:val="00B62DF0"/>
    <w:rsid w:val="00B6567D"/>
    <w:rsid w:val="00BA54B8"/>
    <w:rsid w:val="00BB1B8D"/>
    <w:rsid w:val="00BC5B7C"/>
    <w:rsid w:val="00BC5ECD"/>
    <w:rsid w:val="00BE3061"/>
    <w:rsid w:val="00BE399A"/>
    <w:rsid w:val="00BE525C"/>
    <w:rsid w:val="00C17DC0"/>
    <w:rsid w:val="00C33160"/>
    <w:rsid w:val="00C435B2"/>
    <w:rsid w:val="00C607E1"/>
    <w:rsid w:val="00C64279"/>
    <w:rsid w:val="00C74E5B"/>
    <w:rsid w:val="00C9341D"/>
    <w:rsid w:val="00CA3415"/>
    <w:rsid w:val="00CA707D"/>
    <w:rsid w:val="00CB23BD"/>
    <w:rsid w:val="00CC09E1"/>
    <w:rsid w:val="00CC515E"/>
    <w:rsid w:val="00CD5F95"/>
    <w:rsid w:val="00CE19BC"/>
    <w:rsid w:val="00D004FA"/>
    <w:rsid w:val="00D023D3"/>
    <w:rsid w:val="00D1189B"/>
    <w:rsid w:val="00D1681F"/>
    <w:rsid w:val="00D26762"/>
    <w:rsid w:val="00D47914"/>
    <w:rsid w:val="00D53127"/>
    <w:rsid w:val="00D54F5A"/>
    <w:rsid w:val="00D61FF8"/>
    <w:rsid w:val="00D67AFE"/>
    <w:rsid w:val="00D72454"/>
    <w:rsid w:val="00D72B8E"/>
    <w:rsid w:val="00D72ECC"/>
    <w:rsid w:val="00D91D3C"/>
    <w:rsid w:val="00DA3597"/>
    <w:rsid w:val="00DA3EAF"/>
    <w:rsid w:val="00DA4035"/>
    <w:rsid w:val="00DD6FD7"/>
    <w:rsid w:val="00DE2002"/>
    <w:rsid w:val="00DF0174"/>
    <w:rsid w:val="00E01CDD"/>
    <w:rsid w:val="00E02DB9"/>
    <w:rsid w:val="00E10F1A"/>
    <w:rsid w:val="00E561B6"/>
    <w:rsid w:val="00E633FE"/>
    <w:rsid w:val="00E860C8"/>
    <w:rsid w:val="00EB0E5F"/>
    <w:rsid w:val="00EB390D"/>
    <w:rsid w:val="00EB42AD"/>
    <w:rsid w:val="00EC3D68"/>
    <w:rsid w:val="00ED0B08"/>
    <w:rsid w:val="00ED4CFC"/>
    <w:rsid w:val="00EE70F1"/>
    <w:rsid w:val="00EF4116"/>
    <w:rsid w:val="00EF6EF8"/>
    <w:rsid w:val="00F0147D"/>
    <w:rsid w:val="00F240D7"/>
    <w:rsid w:val="00F434B9"/>
    <w:rsid w:val="00F63757"/>
    <w:rsid w:val="00F8234F"/>
    <w:rsid w:val="00F85ABF"/>
    <w:rsid w:val="00F8741F"/>
    <w:rsid w:val="00F87F08"/>
    <w:rsid w:val="00FA3A50"/>
    <w:rsid w:val="00FD098A"/>
    <w:rsid w:val="00FD3845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0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62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0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23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23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0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20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620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323C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323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23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540D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0DE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86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60C8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paragraph" w:styleId="a8">
    <w:name w:val="Normal (Web)"/>
    <w:basedOn w:val="a"/>
    <w:uiPriority w:val="99"/>
    <w:semiHidden/>
    <w:unhideWhenUsed/>
    <w:rsid w:val="00ED4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HTML0">
    <w:name w:val="HTML Code"/>
    <w:basedOn w:val="a0"/>
    <w:uiPriority w:val="99"/>
    <w:semiHidden/>
    <w:unhideWhenUsed/>
    <w:rsid w:val="00771780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B3B5F"/>
  </w:style>
  <w:style w:type="character" w:customStyle="1" w:styleId="keyword">
    <w:name w:val="keyword"/>
    <w:basedOn w:val="a0"/>
    <w:rsid w:val="00107A12"/>
  </w:style>
  <w:style w:type="character" w:customStyle="1" w:styleId="datatypes">
    <w:name w:val="datatypes"/>
    <w:basedOn w:val="a0"/>
    <w:rsid w:val="00107A12"/>
  </w:style>
  <w:style w:type="paragraph" w:styleId="TOC">
    <w:name w:val="TOC Heading"/>
    <w:basedOn w:val="1"/>
    <w:next w:val="a"/>
    <w:uiPriority w:val="39"/>
    <w:semiHidden/>
    <w:unhideWhenUsed/>
    <w:qFormat/>
    <w:rsid w:val="00A846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4606"/>
  </w:style>
  <w:style w:type="paragraph" w:styleId="20">
    <w:name w:val="toc 2"/>
    <w:basedOn w:val="a"/>
    <w:next w:val="a"/>
    <w:autoRedefine/>
    <w:uiPriority w:val="39"/>
    <w:unhideWhenUsed/>
    <w:rsid w:val="00A846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4606"/>
    <w:pPr>
      <w:ind w:leftChars="400" w:left="840"/>
    </w:pPr>
  </w:style>
  <w:style w:type="character" w:styleId="a9">
    <w:name w:val="Hyperlink"/>
    <w:basedOn w:val="a0"/>
    <w:uiPriority w:val="99"/>
    <w:unhideWhenUsed/>
    <w:rsid w:val="00A84606"/>
    <w:rPr>
      <w:color w:val="0000FF" w:themeColor="hyperlink"/>
      <w:u w:val="single"/>
    </w:rPr>
  </w:style>
  <w:style w:type="character" w:customStyle="1" w:styleId="sc81">
    <w:name w:val="sc81"/>
    <w:basedOn w:val="a0"/>
    <w:rsid w:val="00766888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sc01">
    <w:name w:val="sc01"/>
    <w:basedOn w:val="a0"/>
    <w:rsid w:val="00766888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sc71">
    <w:name w:val="sc71"/>
    <w:basedOn w:val="a0"/>
    <w:rsid w:val="00766888"/>
    <w:rPr>
      <w:rFonts w:ascii="Courier New" w:hAnsi="Courier New" w:cs="Courier New" w:hint="default"/>
      <w:b/>
      <w:bCs/>
      <w:color w:val="804000"/>
      <w:sz w:val="28"/>
      <w:szCs w:val="28"/>
    </w:rPr>
  </w:style>
  <w:style w:type="character" w:customStyle="1" w:styleId="sc51">
    <w:name w:val="sc51"/>
    <w:basedOn w:val="a0"/>
    <w:rsid w:val="00766888"/>
    <w:rPr>
      <w:rFonts w:ascii="Courier New" w:hAnsi="Courier New" w:cs="Courier New" w:hint="default"/>
      <w:color w:val="808080"/>
      <w:sz w:val="28"/>
      <w:szCs w:val="28"/>
    </w:rPr>
  </w:style>
  <w:style w:type="character" w:customStyle="1" w:styleId="sc41">
    <w:name w:val="sc41"/>
    <w:basedOn w:val="a0"/>
    <w:rsid w:val="00766888"/>
    <w:rPr>
      <w:rFonts w:ascii="Courier New" w:hAnsi="Courier New" w:cs="Courier New" w:hint="default"/>
      <w:b/>
      <w:bCs/>
      <w:color w:val="0000FF"/>
      <w:sz w:val="28"/>
      <w:szCs w:val="28"/>
    </w:rPr>
  </w:style>
  <w:style w:type="character" w:customStyle="1" w:styleId="sc21">
    <w:name w:val="sc21"/>
    <w:basedOn w:val="a0"/>
    <w:rsid w:val="004C5D6D"/>
    <w:rPr>
      <w:rFonts w:ascii="Courier New" w:hAnsi="Courier New" w:cs="Courier New" w:hint="default"/>
      <w:color w:val="008000"/>
      <w:sz w:val="28"/>
      <w:szCs w:val="28"/>
    </w:rPr>
  </w:style>
  <w:style w:type="character" w:customStyle="1" w:styleId="sc31">
    <w:name w:val="sc31"/>
    <w:basedOn w:val="a0"/>
    <w:rsid w:val="004C5D6D"/>
    <w:rPr>
      <w:rFonts w:ascii="Courier New" w:hAnsi="Courier New" w:cs="Courier New" w:hint="default"/>
      <w:color w:val="FF0000"/>
      <w:sz w:val="28"/>
      <w:szCs w:val="28"/>
    </w:rPr>
  </w:style>
  <w:style w:type="character" w:customStyle="1" w:styleId="sc161">
    <w:name w:val="sc161"/>
    <w:basedOn w:val="a0"/>
    <w:rsid w:val="000A4660"/>
    <w:rPr>
      <w:rFonts w:ascii="Courier New" w:hAnsi="Courier New" w:cs="Courier New" w:hint="default"/>
      <w:color w:val="8000FF"/>
      <w:sz w:val="28"/>
      <w:szCs w:val="28"/>
    </w:rPr>
  </w:style>
  <w:style w:type="character" w:customStyle="1" w:styleId="sc0">
    <w:name w:val="sc0"/>
    <w:basedOn w:val="a0"/>
    <w:rsid w:val="000A4660"/>
    <w:rPr>
      <w:rFonts w:ascii="Courier New" w:hAnsi="Courier New" w:cs="Courier New" w:hint="default"/>
      <w:color w:val="FFFFFF"/>
      <w:sz w:val="28"/>
      <w:szCs w:val="28"/>
    </w:rPr>
  </w:style>
  <w:style w:type="character" w:customStyle="1" w:styleId="sc111">
    <w:name w:val="sc111"/>
    <w:basedOn w:val="a0"/>
    <w:rsid w:val="000A4660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sc101">
    <w:name w:val="sc101"/>
    <w:basedOn w:val="a0"/>
    <w:rsid w:val="000A4660"/>
    <w:rPr>
      <w:rFonts w:ascii="Courier New" w:hAnsi="Courier New" w:cs="Courier New" w:hint="default"/>
      <w:b/>
      <w:bCs/>
      <w:color w:val="000080"/>
      <w:sz w:val="28"/>
      <w:szCs w:val="28"/>
    </w:rPr>
  </w:style>
  <w:style w:type="character" w:customStyle="1" w:styleId="sc12">
    <w:name w:val="sc12"/>
    <w:basedOn w:val="a0"/>
    <w:rsid w:val="004C30E0"/>
    <w:rPr>
      <w:rFonts w:ascii="Courier New" w:hAnsi="Courier New" w:cs="Courier New" w:hint="default"/>
      <w:color w:val="008000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F3E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003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62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20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23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23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2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2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2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20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20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620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323C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323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23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540D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0DEA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86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60C8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paragraph" w:styleId="a8">
    <w:name w:val="Normal (Web)"/>
    <w:basedOn w:val="a"/>
    <w:uiPriority w:val="99"/>
    <w:semiHidden/>
    <w:unhideWhenUsed/>
    <w:rsid w:val="00ED4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HTML0">
    <w:name w:val="HTML Code"/>
    <w:basedOn w:val="a0"/>
    <w:uiPriority w:val="99"/>
    <w:semiHidden/>
    <w:unhideWhenUsed/>
    <w:rsid w:val="00771780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B3B5F"/>
  </w:style>
  <w:style w:type="character" w:customStyle="1" w:styleId="keyword">
    <w:name w:val="keyword"/>
    <w:basedOn w:val="a0"/>
    <w:rsid w:val="00107A12"/>
  </w:style>
  <w:style w:type="character" w:customStyle="1" w:styleId="datatypes">
    <w:name w:val="datatypes"/>
    <w:basedOn w:val="a0"/>
    <w:rsid w:val="00107A12"/>
  </w:style>
  <w:style w:type="paragraph" w:styleId="TOC">
    <w:name w:val="TOC Heading"/>
    <w:basedOn w:val="1"/>
    <w:next w:val="a"/>
    <w:uiPriority w:val="39"/>
    <w:semiHidden/>
    <w:unhideWhenUsed/>
    <w:qFormat/>
    <w:rsid w:val="00A846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84606"/>
  </w:style>
  <w:style w:type="paragraph" w:styleId="20">
    <w:name w:val="toc 2"/>
    <w:basedOn w:val="a"/>
    <w:next w:val="a"/>
    <w:autoRedefine/>
    <w:uiPriority w:val="39"/>
    <w:unhideWhenUsed/>
    <w:rsid w:val="00A846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4606"/>
    <w:pPr>
      <w:ind w:leftChars="400" w:left="840"/>
    </w:pPr>
  </w:style>
  <w:style w:type="character" w:styleId="a9">
    <w:name w:val="Hyperlink"/>
    <w:basedOn w:val="a0"/>
    <w:uiPriority w:val="99"/>
    <w:unhideWhenUsed/>
    <w:rsid w:val="00A84606"/>
    <w:rPr>
      <w:color w:val="0000FF" w:themeColor="hyperlink"/>
      <w:u w:val="single"/>
    </w:rPr>
  </w:style>
  <w:style w:type="character" w:customStyle="1" w:styleId="sc81">
    <w:name w:val="sc81"/>
    <w:basedOn w:val="a0"/>
    <w:rsid w:val="00766888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sc01">
    <w:name w:val="sc01"/>
    <w:basedOn w:val="a0"/>
    <w:rsid w:val="00766888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sc71">
    <w:name w:val="sc71"/>
    <w:basedOn w:val="a0"/>
    <w:rsid w:val="00766888"/>
    <w:rPr>
      <w:rFonts w:ascii="Courier New" w:hAnsi="Courier New" w:cs="Courier New" w:hint="default"/>
      <w:b/>
      <w:bCs/>
      <w:color w:val="804000"/>
      <w:sz w:val="28"/>
      <w:szCs w:val="28"/>
    </w:rPr>
  </w:style>
  <w:style w:type="character" w:customStyle="1" w:styleId="sc51">
    <w:name w:val="sc51"/>
    <w:basedOn w:val="a0"/>
    <w:rsid w:val="00766888"/>
    <w:rPr>
      <w:rFonts w:ascii="Courier New" w:hAnsi="Courier New" w:cs="Courier New" w:hint="default"/>
      <w:color w:val="808080"/>
      <w:sz w:val="28"/>
      <w:szCs w:val="28"/>
    </w:rPr>
  </w:style>
  <w:style w:type="character" w:customStyle="1" w:styleId="sc41">
    <w:name w:val="sc41"/>
    <w:basedOn w:val="a0"/>
    <w:rsid w:val="00766888"/>
    <w:rPr>
      <w:rFonts w:ascii="Courier New" w:hAnsi="Courier New" w:cs="Courier New" w:hint="default"/>
      <w:b/>
      <w:bCs/>
      <w:color w:val="0000FF"/>
      <w:sz w:val="28"/>
      <w:szCs w:val="28"/>
    </w:rPr>
  </w:style>
  <w:style w:type="character" w:customStyle="1" w:styleId="sc21">
    <w:name w:val="sc21"/>
    <w:basedOn w:val="a0"/>
    <w:rsid w:val="004C5D6D"/>
    <w:rPr>
      <w:rFonts w:ascii="Courier New" w:hAnsi="Courier New" w:cs="Courier New" w:hint="default"/>
      <w:color w:val="008000"/>
      <w:sz w:val="28"/>
      <w:szCs w:val="28"/>
    </w:rPr>
  </w:style>
  <w:style w:type="character" w:customStyle="1" w:styleId="sc31">
    <w:name w:val="sc31"/>
    <w:basedOn w:val="a0"/>
    <w:rsid w:val="004C5D6D"/>
    <w:rPr>
      <w:rFonts w:ascii="Courier New" w:hAnsi="Courier New" w:cs="Courier New" w:hint="default"/>
      <w:color w:val="FF0000"/>
      <w:sz w:val="28"/>
      <w:szCs w:val="28"/>
    </w:rPr>
  </w:style>
  <w:style w:type="character" w:customStyle="1" w:styleId="sc161">
    <w:name w:val="sc161"/>
    <w:basedOn w:val="a0"/>
    <w:rsid w:val="000A4660"/>
    <w:rPr>
      <w:rFonts w:ascii="Courier New" w:hAnsi="Courier New" w:cs="Courier New" w:hint="default"/>
      <w:color w:val="8000FF"/>
      <w:sz w:val="28"/>
      <w:szCs w:val="28"/>
    </w:rPr>
  </w:style>
  <w:style w:type="character" w:customStyle="1" w:styleId="sc0">
    <w:name w:val="sc0"/>
    <w:basedOn w:val="a0"/>
    <w:rsid w:val="000A4660"/>
    <w:rPr>
      <w:rFonts w:ascii="Courier New" w:hAnsi="Courier New" w:cs="Courier New" w:hint="default"/>
      <w:color w:val="FFFFFF"/>
      <w:sz w:val="28"/>
      <w:szCs w:val="28"/>
    </w:rPr>
  </w:style>
  <w:style w:type="character" w:customStyle="1" w:styleId="sc111">
    <w:name w:val="sc111"/>
    <w:basedOn w:val="a0"/>
    <w:rsid w:val="000A4660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sc101">
    <w:name w:val="sc101"/>
    <w:basedOn w:val="a0"/>
    <w:rsid w:val="000A4660"/>
    <w:rPr>
      <w:rFonts w:ascii="Courier New" w:hAnsi="Courier New" w:cs="Courier New" w:hint="default"/>
      <w:b/>
      <w:bCs/>
      <w:color w:val="000080"/>
      <w:sz w:val="28"/>
      <w:szCs w:val="28"/>
    </w:rPr>
  </w:style>
  <w:style w:type="character" w:customStyle="1" w:styleId="sc12">
    <w:name w:val="sc12"/>
    <w:basedOn w:val="a0"/>
    <w:rsid w:val="004C30E0"/>
    <w:rPr>
      <w:rFonts w:ascii="Courier New" w:hAnsi="Courier New" w:cs="Courier New" w:hint="default"/>
      <w:color w:val="008000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F3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41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93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98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4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94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60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0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00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60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01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2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38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06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91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6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94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31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65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28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1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2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17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51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35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9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9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9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8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11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77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ivel/speedtest-cli" TargetMode="External"/><Relationship Id="rId18" Type="http://schemas.openxmlformats.org/officeDocument/2006/relationships/hyperlink" Target="http://speed.westidc.com.cn/speedtest/upload.ph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http://speed.westidc.com.cn/speedtest/latency.tx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eed.westidc.com.cn/speedtest/upload.php" TargetMode="External"/><Relationship Id="rId20" Type="http://schemas.openxmlformats.org/officeDocument/2006/relationships/hyperlink" Target="http://curl.haxx.se/libcur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c.speedtest.net/speedtest-servers-static.ph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speed.westidc.com.cn/speedtest/random2000x2000.jp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peedtest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C77CD2A3DA3A4468153434D8EA5BA3B" ma:contentTypeVersion="0" ma:contentTypeDescription="新建文档。" ma:contentTypeScope="" ma:versionID="99c5207b14842106e687e09ca4d34b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AD6C-7D5C-4F58-83B6-8D0881F84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CCCE90-570A-48FB-B011-6177C9D4B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57BAC-9D20-4F69-8D24-E62EE69A5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F7440-FBC6-4372-BB69-972B8E52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5</Pages>
  <Words>461</Words>
  <Characters>2628</Characters>
  <Application>Microsoft Office Word</Application>
  <DocSecurity>0</DocSecurity>
  <Lines>21</Lines>
  <Paragraphs>6</Paragraphs>
  <ScaleCrop>false</ScaleCrop>
  <Company>Users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395</cp:revision>
  <dcterms:created xsi:type="dcterms:W3CDTF">2014-09-11T01:48:00Z</dcterms:created>
  <dcterms:modified xsi:type="dcterms:W3CDTF">2015-06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7CD2A3DA3A4468153434D8EA5BA3B</vt:lpwstr>
  </property>
</Properties>
</file>